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6160" w:type="dxa"/>
        <w:tblInd w:w="-938" w:type="dxa"/>
        <w:tblLayout w:type="fixed"/>
        <w:tblLook w:val="04A0"/>
      </w:tblPr>
      <w:tblGrid>
        <w:gridCol w:w="8126"/>
        <w:gridCol w:w="8034"/>
      </w:tblGrid>
      <w:tr w:rsidR="009432C9" w:rsidTr="009873A4">
        <w:trPr>
          <w:trHeight w:val="544"/>
        </w:trPr>
        <w:tc>
          <w:tcPr>
            <w:tcW w:w="8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432C9" w:rsidRPr="00E0086A" w:rsidRDefault="00BB1822" w:rsidP="00E0086A">
            <w:pPr>
              <w:jc w:val="center"/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</w:pP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ال</w:t>
            </w:r>
            <w:r w:rsidR="00F67EFB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ْـجُـغْـرَافِـيَا</w:t>
            </w:r>
          </w:p>
        </w:tc>
        <w:tc>
          <w:tcPr>
            <w:tcW w:w="80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8E0" w:rsidRDefault="00E528E0" w:rsidP="009873A4">
            <w:pPr>
              <w:shd w:val="clear" w:color="auto" w:fill="8DB3E2" w:themeFill="text2" w:themeFillTint="66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صِفْ مَكَانَ جُلُوسِـ</w:t>
            </w:r>
            <w:r w:rsidR="00F94822" w:rsidRPr="00F94822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proofErr w:type="spellStart"/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كَ</w:t>
            </w:r>
            <w:proofErr w:type="spellEnd"/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ِـي الْقِسْمِ بِحَسَبِ الْمَعَالِم الْمَوْجُودَةِ حَوْلَـ</w:t>
            </w:r>
            <w:r w:rsidR="00F94822" w:rsidRPr="00F94822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proofErr w:type="spellStart"/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كَ</w:t>
            </w:r>
            <w:proofErr w:type="spellEnd"/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:</w:t>
            </w:r>
          </w:p>
          <w:p w:rsidR="00B91157" w:rsidRPr="00B91157" w:rsidRDefault="00B91157" w:rsidP="00B91157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F94822" w:rsidRDefault="004A77E1" w:rsidP="006E7D68">
            <w:pP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/>
                <w:noProof/>
                <w:color w:val="000000"/>
                <w:sz w:val="28"/>
                <w:szCs w:val="28"/>
                <w:rtl/>
              </w:rPr>
              <w:pict>
                <v:rect id="_x0000_s1176" style="position:absolute;left:0;text-align:left;margin-left:5.3pt;margin-top:.3pt;width:369.15pt;height:156.25pt;z-index:251718656">
                  <v:textbox style="mso-next-textbox:#_x0000_s1176">
                    <w:txbxContent>
                      <w:p w:rsidR="00F94822" w:rsidRDefault="00F9482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541015" cy="2003898"/>
                              <wp:effectExtent l="19050" t="0" r="0" b="0"/>
                              <wp:docPr id="10" name="صورة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41577" cy="20041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F94822" w:rsidRPr="00F94822" w:rsidRDefault="00F94822" w:rsidP="00F94822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F94822" w:rsidRPr="00F94822" w:rsidRDefault="00F94822" w:rsidP="00F94822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F94822" w:rsidRPr="00F94822" w:rsidRDefault="00F94822" w:rsidP="00F94822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F94822" w:rsidRDefault="00F94822" w:rsidP="00F94822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F94822" w:rsidRPr="00F94822" w:rsidRDefault="00F94822" w:rsidP="00F94822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F94822" w:rsidRDefault="00F94822" w:rsidP="00F94822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F94822" w:rsidRDefault="00F94822" w:rsidP="00F94822">
            <w:pPr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</w:p>
          <w:p w:rsidR="00F94822" w:rsidRDefault="00F94822" w:rsidP="009873A4">
            <w:pPr>
              <w:shd w:val="clear" w:color="auto" w:fill="8DB3E2" w:themeFill="text2" w:themeFillTint="66"/>
              <w:spacing w:line="20" w:lineRule="atLeast"/>
              <w:rPr>
                <w:rFonts w:ascii="ae_AlMohanad" w:hAnsi="ae_AlMohanad" w:cs="ae_AlMohanad"/>
                <w:sz w:val="28"/>
                <w:szCs w:val="28"/>
              </w:rPr>
            </w:pPr>
            <w:r w:rsidRPr="001027F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أَرْبِطُ بِسَهْمٍ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َيْنَ الْعِبَارَةِ وَمَا يُنَاسِبُها :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:</w:t>
            </w: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4A77E1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4A77E1">
              <w:rPr>
                <w:rtl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178" type="#_x0000_t176" style="position:absolute;left:0;text-align:left;margin-left:-1.6pt;margin-top:1.5pt;width:149.35pt;height:31.4pt;z-index:251721728">
                  <v:textbox style="mso-next-textbox:#_x0000_s1178">
                    <w:txbxContent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عَاصِمَةُ 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الشَّرْقِ الْجَزَائِرِي</w:t>
                        </w: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F94822" w:rsidRDefault="00F94822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tl/>
              </w:rPr>
              <w:pict>
                <v:shape id="_x0000_s1177" type="#_x0000_t176" style="position:absolute;left:0;text-align:left;margin-left:244.05pt;margin-top:1.5pt;width:126.1pt;height:31.4pt;z-index:251720704">
                  <v:textbox style="mso-next-textbox:#_x0000_s1177">
                    <w:txbxContent>
                      <w:p w:rsidR="00F94822" w:rsidRPr="00B91157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َدِينَةُ الْجَزَائِرِ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F94822" w:rsidRDefault="00F94822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4A77E1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4A77E1">
              <w:rPr>
                <w:rtl/>
              </w:rPr>
              <w:pict>
                <v:shape id="_x0000_s1181" type="#_x0000_t176" style="position:absolute;left:0;text-align:left;margin-left:5.3pt;margin-top:3.75pt;width:142.45pt;height:29.9pt;z-index:251724800">
                  <v:textbox style="mso-next-textbox:#_x0000_s1181">
                    <w:txbxContent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عَاصِمَةُ الْجَزَائِرِ </w:t>
                        </w: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F94822" w:rsidRDefault="00F94822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tl/>
              </w:rPr>
              <w:pict>
                <v:shape id="_x0000_s1179" type="#_x0000_t176" style="position:absolute;left:0;text-align:left;margin-left:248.85pt;margin-top:3.75pt;width:121.3pt;height:29.9pt;z-index:251722752">
                  <v:textbox style="mso-next-textbox:#_x0000_s1179">
                    <w:txbxContent>
                      <w:p w:rsidR="00F94822" w:rsidRPr="00B91157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َدِينَةُ وَهْرَانُ 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  <w:p w:rsidR="00F94822" w:rsidRDefault="00F94822" w:rsidP="00F94822">
                        <w:pPr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F94822" w:rsidRDefault="00F94822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4A77E1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4A77E1">
              <w:rPr>
                <w:rtl/>
              </w:rPr>
              <w:pict>
                <v:shape id="_x0000_s1182" type="#_x0000_t176" style="position:absolute;left:0;text-align:left;margin-left:-1.6pt;margin-top:5.3pt;width:149.35pt;height:29.9pt;z-index:251725824">
                  <v:textbox style="mso-next-textbox:#_x0000_s1182">
                    <w:txbxContent>
                      <w:p w:rsidR="00F94822" w:rsidRPr="00B91157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عَاصِمَةُ 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الْغَرْبِِ الْجَزَائِ</w:t>
                        </w:r>
                        <w:r w:rsidR="002E3D09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ر</w:t>
                        </w:r>
                        <w:r w:rsidR="002E3D09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ِي</w:t>
                        </w: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F94822" w:rsidRDefault="00F94822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tl/>
              </w:rPr>
              <w:pict>
                <v:shape id="_x0000_s1180" type="#_x0000_t176" style="position:absolute;left:0;text-align:left;margin-left:244.05pt;margin-top:5.3pt;width:126.1pt;height:29.9pt;z-index:251723776">
                  <v:textbox style="mso-next-textbox:#_x0000_s1180">
                    <w:txbxContent>
                      <w:p w:rsidR="00F94822" w:rsidRPr="00B91157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َدِينَةُ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َسَنْطِينَةُ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F94822" w:rsidRDefault="00F94822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4A77E1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4A77E1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84" type="#_x0000_t176" style="position:absolute;left:0;text-align:left;margin-left:-1.6pt;margin-top:5.65pt;width:160.85pt;height:32.95pt;z-index:251727872">
                  <v:textbox style="mso-next-textbox:#_x0000_s1184">
                    <w:txbxContent>
                      <w:p w:rsidR="00F94822" w:rsidRPr="00B91157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َقَعُ فِي الْوَسَطِ الْجَزَائِرِي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F94822" w:rsidRDefault="00F94822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83" type="#_x0000_t176" style="position:absolute;left:0;text-align:left;margin-left:244.05pt;margin-top:5.65pt;width:126.1pt;height:28.35pt;z-index:251726848">
                  <v:textbox style="mso-next-textbox:#_x0000_s1183">
                    <w:txbxContent>
                      <w:p w:rsidR="00F94822" w:rsidRPr="00B91157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َدِينَةُ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س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ْ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F94822" w:rsidRDefault="00F94822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4A77E1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4A77E1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85" type="#_x0000_t176" style="position:absolute;left:0;text-align:left;margin-left:244.05pt;margin-top:4.1pt;width:126.1pt;height:28.35pt;z-index:251728896">
                  <v:textbox style="mso-next-textbox:#_x0000_s1185">
                    <w:txbxContent>
                      <w:p w:rsidR="00F94822" w:rsidRPr="00B91157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َدِينَةُ ال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ْبُلَيْدَةُ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F94822" w:rsidRDefault="00F94822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F94822" w:rsidRDefault="004A77E1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4A77E1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86" type="#_x0000_t176" style="position:absolute;left:0;text-align:left;margin-left:-1.6pt;margin-top:2.6pt;width:166.2pt;height:29.9pt;z-index:251729920">
                  <v:textbox style="mso-next-textbox:#_x0000_s1186">
                    <w:txbxContent>
                      <w:p w:rsidR="00F94822" w:rsidRPr="00B91157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تَقَعُ فِي الْجَنُوبِ الْجَزَائِرِي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F94822" w:rsidRDefault="00F94822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6E7D68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244E7B"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t>ـــــــــــــــــــــــــــــــــــــــــــــ</w:t>
            </w:r>
            <w:r>
              <w:rPr>
                <w:rFonts w:ascii="ae_AlMateen" w:hAnsi="ae_AlMateen" w:cs="ae_AlMateen" w:hint="cs"/>
                <w:noProof/>
                <w:color w:val="000000" w:themeColor="text1"/>
                <w:sz w:val="10"/>
                <w:szCs w:val="10"/>
                <w:rtl/>
              </w:rPr>
              <w:t>ــ</w:t>
            </w:r>
            <w:r w:rsidRPr="00244E7B"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F94822" w:rsidRDefault="00F94822" w:rsidP="009873A4">
            <w:pPr>
              <w:shd w:val="clear" w:color="auto" w:fill="8DB3E2" w:themeFill="text2" w:themeFillTint="66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ُلَوِّنُ بِاللَّوْن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أَخْضَرِا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ت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ه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 ع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 ت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إ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ى ا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  </w:t>
            </w:r>
          </w:p>
          <w:p w:rsidR="00F94822" w:rsidRPr="00F94822" w:rsidRDefault="004A77E1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4A77E1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_x0000_s1196" type="#_x0000_t58" style="position:absolute;left:0;text-align:left;margin-left:5.3pt;margin-top:93.1pt;width:90.35pt;height:46.2pt;z-index:251739136">
                  <v:textbox style="mso-next-textbox:#_x0000_s1196">
                    <w:txbxContent>
                      <w:p w:rsidR="00F00055" w:rsidRPr="00F94822" w:rsidRDefault="00F00055" w:rsidP="00F00055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ْمَتْجَرُ</w:t>
                        </w: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92" type="#_x0000_t58" style="position:absolute;left:0;text-align:left;margin-left:5.3pt;margin-top:49.9pt;width:94.95pt;height:43.2pt;z-index:251736064">
                  <v:textbox style="mso-next-textbox:#_x0000_s1192">
                    <w:txbxContent>
                      <w:p w:rsidR="00F94822" w:rsidRPr="00F94822" w:rsidRDefault="00F94822" w:rsidP="00F94822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ْ</w:t>
                        </w:r>
                        <w:r w:rsidR="00E2656D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َتْحَفُ 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95" type="#_x0000_t58" style="position:absolute;left:0;text-align:left;margin-left:108.3pt;margin-top:88.5pt;width:108.25pt;height:45.95pt;z-index:251738112">
                  <v:textbox style="mso-next-textbox:#_x0000_s1195">
                    <w:txbxContent>
                      <w:p w:rsidR="00F00055" w:rsidRPr="00F94822" w:rsidRDefault="00F00055" w:rsidP="00F00055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ْمَقْهَى 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91" type="#_x0000_t58" style="position:absolute;left:0;text-align:left;margin-left:112.5pt;margin-top:45.6pt;width:102.65pt;height:42.9pt;z-index:251735040">
                  <v:textbox style="mso-next-textbox:#_x0000_s1191">
                    <w:txbxContent>
                      <w:p w:rsidR="00F94822" w:rsidRPr="00F94822" w:rsidRDefault="00F94822" w:rsidP="00F94822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ْحَدِيْقَةُ</w:t>
                        </w: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90" type="#_x0000_t58" style="position:absolute;left:0;text-align:left;margin-left:118.65pt;margin-top:4.25pt;width:96.5pt;height:41.35pt;z-index:251734016">
                  <v:textbox style="mso-next-textbox:#_x0000_s1190">
                    <w:txbxContent>
                      <w:p w:rsidR="00F94822" w:rsidRPr="00F94822" w:rsidRDefault="00F94822" w:rsidP="00F94822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َسْجِدُ</w:t>
                        </w: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88" type="#_x0000_t58" style="position:absolute;left:0;text-align:left;margin-left:253.6pt;margin-top:49.9pt;width:94.2pt;height:48.05pt;z-index:251731968">
                  <v:textbox style="mso-next-textbox:#_x0000_s1188">
                    <w:txbxContent>
                      <w:p w:rsidR="00F94822" w:rsidRPr="00F94822" w:rsidRDefault="00F94822" w:rsidP="00F94822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ْمَطْعَمُ</w:t>
                        </w: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89" type="#_x0000_t58" style="position:absolute;left:0;text-align:left;margin-left:11.4pt;margin-top:4.25pt;width:96.9pt;height:45.65pt;z-index:251732992">
                  <v:textbox style="mso-next-textbox:#_x0000_s1189">
                    <w:txbxContent>
                      <w:p w:rsidR="00F94822" w:rsidRPr="00F94822" w:rsidRDefault="00F94822" w:rsidP="00F94822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َكْتَبَةُ</w:t>
                        </w: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94" type="#_x0000_t58" style="position:absolute;left:0;text-align:left;margin-left:253.6pt;margin-top:97.95pt;width:94.2pt;height:41.35pt;z-index:251737088">
                  <v:textbox style="mso-next-textbox:#_x0000_s1194">
                    <w:txbxContent>
                      <w:p w:rsidR="00F00055" w:rsidRPr="00F94822" w:rsidRDefault="00F00055" w:rsidP="00F00055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ْبَرِيدُ </w:t>
                        </w: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pict>
                <v:shape id="_x0000_s1187" type="#_x0000_t58" style="position:absolute;left:0;text-align:left;margin-left:253.6pt;margin-top:4.25pt;width:94.2pt;height:41.35pt;z-index:251730944">
                  <v:textbox style="mso-next-textbox:#_x0000_s1187">
                    <w:txbxContent>
                      <w:p w:rsidR="00F94822" w:rsidRPr="00F94822" w:rsidRDefault="00F94822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F94822"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  <w:tr w:rsidR="009432C9" w:rsidTr="009873A4">
        <w:trPr>
          <w:trHeight w:val="10045"/>
        </w:trPr>
        <w:tc>
          <w:tcPr>
            <w:tcW w:w="8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7D68" w:rsidRDefault="004A77E1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  <w:r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pict>
                <v:rect id="_x0000_s1029" style="position:absolute;left:0;text-align:left;margin-left:4.2pt;margin-top:2.35pt;width:391.4pt;height:258.45pt;z-index:251659264;mso-position-horizontal-relative:text;mso-position-vertical-relative:text" fillcolor="white [3201]" strokecolor="black [3200]" strokeweight="2.5pt">
                  <v:shadow color="#868686"/>
                  <v:textbox style="mso-next-textbox:#_x0000_s1029">
                    <w:txbxContent>
                      <w:p w:rsidR="001E0026" w:rsidRPr="002E3D09" w:rsidRDefault="001E0026" w:rsidP="009873A4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</w:t>
                        </w:r>
                        <w:proofErr w:type="spellStart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>:</w:t>
                        </w:r>
                        <w:proofErr w:type="spellEnd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ج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غ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ف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ي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خ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ا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ا ت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د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و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.</w:t>
                        </w:r>
                      </w:p>
                      <w:p w:rsidR="001E0026" w:rsidRDefault="001E0026" w:rsidP="009873A4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ا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ج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هات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ج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غ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ف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:</w:t>
                        </w:r>
                      </w:p>
                      <w:p w:rsidR="001E0026" w:rsidRDefault="001E0026" w:rsidP="009873A4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1-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ا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ج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هات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ام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أ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E3D0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proofErr w:type="spellEnd"/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خ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ف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E3D0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proofErr w:type="spellEnd"/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ن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proofErr w:type="spellEnd"/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E3D0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proofErr w:type="spellEnd"/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ي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ر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E3D0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proofErr w:type="spellEnd"/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ط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.......</w:t>
                        </w:r>
                      </w:p>
                      <w:p w:rsidR="001E0026" w:rsidRPr="002E3D09" w:rsidRDefault="001E0026" w:rsidP="009873A4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proofErr w:type="spellEnd"/>
                        <w:r w:rsidR="002E3D09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الاِتِجَاهاتُ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أ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س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ش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ا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E3D0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proofErr w:type="spellEnd"/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ج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ب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E3D0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proofErr w:type="spellEnd"/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ش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E3D09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proofErr w:type="spellEnd"/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غ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.</w:t>
                        </w:r>
                        <w:proofErr w:type="spellEnd"/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  <w:p w:rsidR="001E0026" w:rsidRPr="002E3D09" w:rsidRDefault="001E0026" w:rsidP="009873A4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ي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ـ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ـ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: 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ا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ان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الاِتِجَاهاتُ الْعامَةُ 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أو 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اِتِجَاهاتُ الأَسَاسِيَةُ .</w:t>
                        </w:r>
                      </w:p>
                      <w:p w:rsidR="002E3D09" w:rsidRDefault="001E0026" w:rsidP="009873A4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ج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زائ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ُ </w:t>
                        </w:r>
                        <w:proofErr w:type="spellStart"/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:</w:t>
                        </w:r>
                        <w:proofErr w:type="spellEnd"/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ف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ي 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ش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ا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ِ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ق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ر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ف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ق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 ي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ُ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 م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:</w:t>
                        </w:r>
                      </w:p>
                      <w:p w:rsidR="002E3D09" w:rsidRDefault="002E3D09" w:rsidP="009873A4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 xml:space="preserve"> 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الش</w:t>
                        </w:r>
                        <w:r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ّ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م</w:t>
                        </w:r>
                        <w:r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ال</w:t>
                        </w:r>
                        <w:r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ِ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أ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ض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ط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       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ال</w:t>
                        </w:r>
                        <w:r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ْ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ج</w:t>
                        </w:r>
                        <w:r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ن</w:t>
                        </w:r>
                        <w:r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ُ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وب</w:t>
                        </w:r>
                        <w:r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ِ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و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ن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ِ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ج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  <w:p w:rsidR="001E0026" w:rsidRDefault="002E3D09" w:rsidP="009873A4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الش</w:t>
                        </w:r>
                        <w:r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ّ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ر</w:t>
                        </w:r>
                        <w:r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ْ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ق</w:t>
                        </w:r>
                        <w:r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ِ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ن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ب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   </w:t>
                        </w:r>
                        <w:proofErr w:type="spellStart"/>
                        <w:r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F948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ال</w:t>
                        </w:r>
                        <w:r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ْ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غ</w:t>
                        </w:r>
                        <w:r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ر</w:t>
                        </w:r>
                        <w:r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ْ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ب</w:t>
                        </w:r>
                        <w:r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>ِ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FBFBF" w:themeFill="background1" w:themeFillShade="BF"/>
                            <w:rtl/>
                          </w:rPr>
                          <w:t xml:space="preserve"> 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غ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م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ر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ت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ن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 و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ص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ء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غ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="00F94822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1E0026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  <w:p w:rsidR="00F00055" w:rsidRDefault="00F00055" w:rsidP="009873A4">
                        <w:pPr>
                          <w:spacing w:line="240" w:lineRule="auto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ت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د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ج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د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 ب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ن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ك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ن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ٍ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ف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ة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ٍ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.</w:t>
                        </w:r>
                      </w:p>
                      <w:p w:rsidR="00F00055" w:rsidRPr="002E3D09" w:rsidRDefault="00F00055" w:rsidP="009873A4">
                        <w:pPr>
                          <w:spacing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E3D0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ك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ش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ء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ٍ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ي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ف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ع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ى 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ن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ٍ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ع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 w:rsidR="002E3D09" w:rsidRP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ٍ</w:t>
                        </w:r>
                        <w:r w:rsidR="002E3D0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.</w:t>
                        </w:r>
                      </w:p>
                      <w:p w:rsidR="00F00055" w:rsidRPr="00B91157" w:rsidRDefault="00F00055" w:rsidP="00C57571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:rsidR="001E0026" w:rsidRPr="00B91157" w:rsidRDefault="001E0026" w:rsidP="00B91157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P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F00055" w:rsidRDefault="00F00055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2E3D09" w:rsidRPr="002E3D09" w:rsidRDefault="002E3D09" w:rsidP="00E528E0">
            <w:pPr>
              <w:shd w:val="clear" w:color="auto" w:fill="BFBFBF" w:themeFill="background1" w:themeFillShade="BF"/>
              <w:rPr>
                <w:rFonts w:asciiTheme="majorBidi" w:hAnsiTheme="majorBidi" w:cstheme="majorBidi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E0086A" w:rsidRPr="00E528E0" w:rsidRDefault="002E3D09" w:rsidP="009873A4">
            <w:pPr>
              <w:shd w:val="clear" w:color="auto" w:fill="8DB3E2" w:themeFill="text2" w:themeFillTint="66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>1</w:t>
            </w:r>
            <w:r w:rsidR="00E0086A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</w:t>
            </w:r>
            <w:proofErr w:type="spellStart"/>
            <w:r w:rsidR="00E0086A" w:rsidRPr="001027F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>–</w:t>
            </w:r>
            <w:proofErr w:type="spellEnd"/>
            <w:r w:rsidR="00E0086A" w:rsidRPr="001027F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="00E0086A" w:rsidRPr="001027F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(ص</w:t>
            </w:r>
            <w:proofErr w:type="spellStart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أو (خ</w:t>
            </w:r>
            <w:proofErr w:type="spellStart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وَضّعْ خَطًّا تَحْتَ الْخَطَأ إِنْ وُجِدَ :</w:t>
            </w:r>
          </w:p>
          <w:p w:rsidR="00E0086A" w:rsidRP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4"/>
                <w:szCs w:val="4"/>
                <w:shd w:val="clear" w:color="auto" w:fill="A6A6A6" w:themeFill="background1" w:themeFillShade="A6"/>
                <w:rtl/>
              </w:rPr>
            </w:pPr>
          </w:p>
          <w:p w:rsidR="0036677A" w:rsidRDefault="0036677A" w:rsidP="00F67EF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ش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00055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0055">
              <w:rPr>
                <w:rFonts w:ascii="ae_AlMohanad" w:hAnsi="ae_AlMohanad" w:cs="ae_AlMohanad" w:hint="cs"/>
                <w:sz w:val="28"/>
                <w:szCs w:val="28"/>
                <w:rtl/>
              </w:rPr>
              <w:t>ي الص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F00055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0055">
              <w:rPr>
                <w:rFonts w:ascii="ae_AlMohanad" w:hAnsi="ae_AlMohanad" w:cs="ae_AlMohanad" w:hint="cs"/>
                <w:sz w:val="28"/>
                <w:szCs w:val="28"/>
                <w:rtl/>
              </w:rPr>
              <w:t>اح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00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00055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00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00055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000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F67EF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ـ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ش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وب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F67EF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اه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ش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نوب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F67EF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اه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ش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F67EF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ساع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نا الم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كان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ت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يد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اق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نا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F9482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جزائ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ن ج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نوب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F67EF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جاه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ش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ط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لوع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ش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F9482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اِ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اهات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ع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ام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F948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F721DA" w:rsidRDefault="0036677A" w:rsidP="002E3D09">
            <w:pPr>
              <w:rPr>
                <w:rFonts w:ascii="Arial" w:hAnsi="Arial" w:cs="Arial"/>
                <w:color w:val="333333"/>
                <w:sz w:val="25"/>
                <w:szCs w:val="25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2E3D0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ِنْ بَيْنِ الاِتِجَاهاتِ العَامَةِ 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لي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س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ر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color w:val="333333"/>
                <w:sz w:val="25"/>
                <w:szCs w:val="25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........</w:t>
            </w:r>
            <w:r w:rsidRPr="0036677A"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.......</w:t>
            </w:r>
            <w:proofErr w:type="spellStart"/>
            <w:r w:rsidRPr="0036677A"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.)</w:t>
            </w:r>
            <w:proofErr w:type="spellEnd"/>
          </w:p>
          <w:p w:rsidR="0036677A" w:rsidRDefault="0036677A" w:rsidP="00F94822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*</w:t>
            </w:r>
            <w:proofErr w:type="spellEnd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ق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ب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ل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ق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ط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ع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ط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ر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ق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أ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ل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ت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ف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ت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ي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ن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ً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 و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س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ر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ً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ا </w:t>
            </w:r>
            <w:proofErr w:type="spellStart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(</w:t>
            </w:r>
            <w:proofErr w:type="spellEnd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...............</w:t>
            </w:r>
            <w:proofErr w:type="spellStart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)</w:t>
            </w:r>
            <w:proofErr w:type="spellEnd"/>
          </w:p>
          <w:p w:rsidR="0036677A" w:rsidRDefault="0036677A" w:rsidP="00F94822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لش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س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ت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ح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د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ِ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د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ك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ل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ا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ت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ج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هات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و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ف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 أ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ِ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و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ق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ت</w:t>
            </w:r>
            <w:r w:rsidR="002E3D09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ٍ</w:t>
            </w:r>
            <w:r w:rsidR="00F948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............</w:t>
            </w: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)</w:t>
            </w:r>
            <w:proofErr w:type="spellEnd"/>
          </w:p>
          <w:p w:rsidR="0036677A" w:rsidRPr="0036677A" w:rsidRDefault="0036677A" w:rsidP="00E2656D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أ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غ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ق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ح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ن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ف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ة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ب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د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ك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ل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 اِ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س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ت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ع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ل</w:t>
            </w:r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ٍ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............... </w:t>
            </w: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80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36677A" w:rsidTr="009873A4">
        <w:trPr>
          <w:trHeight w:val="11185"/>
        </w:trPr>
        <w:tc>
          <w:tcPr>
            <w:tcW w:w="8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677A" w:rsidRDefault="00687A16" w:rsidP="009873A4">
            <w:pPr>
              <w:shd w:val="clear" w:color="auto" w:fill="8DB3E2" w:themeFill="text2" w:themeFillTint="66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lastRenderedPageBreak/>
              <w:t>أ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اح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ب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6677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</w:t>
            </w:r>
          </w:p>
          <w:p w:rsidR="00B91157" w:rsidRPr="00405CE4" w:rsidRDefault="00C57571" w:rsidP="00C5757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يذ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ي الس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ث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ب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ي ي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ظ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اك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ا 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ى ا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،</w:t>
            </w:r>
            <w:proofErr w:type="spellEnd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اع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ي ا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ـ</w:t>
            </w:r>
            <w:r w:rsidR="00E2656D" w:rsidRPr="00E2656D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proofErr w:type="spellStart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proofErr w:type="spellEnd"/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مُناسِب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و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لا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مة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 </w:t>
            </w:r>
          </w:p>
          <w:p w:rsidR="00C57571" w:rsidRDefault="004A77E1" w:rsidP="00B91157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w:pict>
                <v:rect id="_x0000_s1198" style="position:absolute;left:0;text-align:left;margin-left:5.35pt;margin-top:7.95pt;width:385.1pt;height:149.35pt;z-index:251740160">
                  <v:textbox style="mso-next-textbox:#_x0000_s1198">
                    <w:txbxContent>
                      <w:p w:rsidR="00C57571" w:rsidRDefault="00C5757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27871" cy="1819072"/>
                              <wp:effectExtent l="19050" t="0" r="0" b="0"/>
                              <wp:docPr id="9" name="صورة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27575" cy="18189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C57571" w:rsidRDefault="00C57571" w:rsidP="00B91157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  <w:p w:rsidR="00C57571" w:rsidRDefault="00C57571" w:rsidP="00B91157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  <w:p w:rsidR="00C57571" w:rsidRDefault="00C57571" w:rsidP="00B91157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  <w:p w:rsidR="00C57571" w:rsidRDefault="00C57571" w:rsidP="00B91157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  <w:p w:rsidR="00C57571" w:rsidRDefault="00C57571" w:rsidP="00B91157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  <w:p w:rsidR="00C57571" w:rsidRDefault="00C57571" w:rsidP="00B91157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  <w:p w:rsidR="00C57571" w:rsidRPr="00405CE4" w:rsidRDefault="00C57571" w:rsidP="00B91157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ـ</w:t>
            </w:r>
            <w:r w:rsidR="00E2656D" w:rsidRPr="00E2656D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proofErr w:type="spellStart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proofErr w:type="spellEnd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ي س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و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ل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رسة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C57571" w:rsidRPr="00405CE4" w:rsidRDefault="00C57571" w:rsidP="00E2656D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ماذا ا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 </w:t>
            </w:r>
            <w:r w:rsidR="00E2656D"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2656D"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2656D"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2656D"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ـ</w:t>
            </w:r>
            <w:r w:rsidR="00E2656D" w:rsidRPr="00E2656D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proofErr w:type="spellStart"/>
            <w:r w:rsidR="00E2656D"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proofErr w:type="spellEnd"/>
            <w:r w:rsidR="00E2656D"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proofErr w:type="spellEnd"/>
          </w:p>
          <w:p w:rsidR="00C57571" w:rsidRPr="00405CE4" w:rsidRDefault="00C57571" w:rsidP="00B91157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.</w:t>
            </w:r>
          </w:p>
          <w:p w:rsidR="00C57571" w:rsidRPr="00405CE4" w:rsidRDefault="00C57571" w:rsidP="00B91157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..</w:t>
            </w:r>
          </w:p>
          <w:p w:rsidR="00C57571" w:rsidRDefault="00C57571" w:rsidP="00C57571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ل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إ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جاب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ص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حة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: ا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خ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ر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أ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ن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ُ </w:t>
            </w:r>
            <w:r w:rsidR="00E2656D"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2656D"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E2656D"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E2656D"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ـ</w:t>
            </w:r>
            <w:r w:rsidR="00E2656D" w:rsidRPr="00E2656D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proofErr w:type="spellStart"/>
            <w:r w:rsidR="00E2656D"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E2656D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ع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ى أ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س</w:t>
            </w:r>
            <w:r w:rsidR="00E2656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1973"/>
              <w:gridCol w:w="1974"/>
              <w:gridCol w:w="1974"/>
              <w:gridCol w:w="1974"/>
            </w:tblGrid>
            <w:tr w:rsidR="00C57571" w:rsidTr="00C57571">
              <w:tc>
                <w:tcPr>
                  <w:tcW w:w="1973" w:type="dxa"/>
                  <w:vAlign w:val="center"/>
                </w:tcPr>
                <w:p w:rsidR="00C57571" w:rsidRPr="00C57571" w:rsidRDefault="00C57571" w:rsidP="00C57571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ط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ق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أ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س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ه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</w:p>
              </w:tc>
              <w:tc>
                <w:tcPr>
                  <w:tcW w:w="1974" w:type="dxa"/>
                  <w:vAlign w:val="center"/>
                </w:tcPr>
                <w:p w:rsidR="00C57571" w:rsidRPr="00C57571" w:rsidRDefault="00C57571" w:rsidP="00C57571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ط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ق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خ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ص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</w:p>
              </w:tc>
              <w:tc>
                <w:tcPr>
                  <w:tcW w:w="1974" w:type="dxa"/>
                  <w:vAlign w:val="center"/>
                </w:tcPr>
                <w:p w:rsidR="00C57571" w:rsidRPr="00C57571" w:rsidRDefault="00C57571" w:rsidP="00C57571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س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لا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ة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ال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م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ر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ر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َّ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ة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ُ</w:t>
                  </w:r>
                </w:p>
              </w:tc>
              <w:tc>
                <w:tcPr>
                  <w:tcW w:w="1974" w:type="dxa"/>
                  <w:vAlign w:val="center"/>
                </w:tcPr>
                <w:p w:rsidR="00C57571" w:rsidRPr="00C57571" w:rsidRDefault="00C57571" w:rsidP="00C57571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خ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ت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ر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ٌ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 ع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ش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ْ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و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َ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ئ</w:t>
                  </w:r>
                  <w:r w:rsidR="00E2656D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ِ</w:t>
                  </w:r>
                  <w:r w:rsidRPr="00C57571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ي</w:t>
                  </w:r>
                </w:p>
              </w:tc>
            </w:tr>
          </w:tbl>
          <w:p w:rsidR="00C57571" w:rsidRDefault="00405CE4" w:rsidP="009873A4">
            <w:pPr>
              <w:shd w:val="clear" w:color="auto" w:fill="8DB3E2" w:themeFill="text2" w:themeFillTint="66"/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لاَحِظْ الْمُخَطَّطَ وَبِاِسْتِعْمَالِ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إِتِّجَاهَاتِ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أَسَاسِيَّةِ حَدِّدْ الْمَوَاقِعَ التَّالِيَةِ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7895"/>
            </w:tblGrid>
            <w:tr w:rsidR="00405CE4" w:rsidTr="00E2656D">
              <w:trPr>
                <w:trHeight w:val="3174"/>
              </w:trPr>
              <w:tc>
                <w:tcPr>
                  <w:tcW w:w="7895" w:type="dxa"/>
                </w:tcPr>
                <w:p w:rsidR="00405CE4" w:rsidRDefault="009873A4" w:rsidP="00C57571">
                  <w:pPr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object w:dxaOrig="4020" w:dyaOrig="3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69.95pt;height:151.65pt" o:ole="">
                        <v:imagedata r:id="rId8" o:title=""/>
                      </v:shape>
                      <o:OLEObject Type="Embed" ProgID="PBrush" ShapeID="_x0000_i1025" DrawAspect="Content" ObjectID="_1762967047" r:id="rId9"/>
                    </w:object>
                  </w:r>
                </w:p>
              </w:tc>
            </w:tr>
          </w:tbl>
          <w:p w:rsidR="0036677A" w:rsidRPr="009873A4" w:rsidRDefault="0036677A" w:rsidP="009873A4">
            <w:pPr>
              <w:rPr>
                <w:rFonts w:ascii="ae_AlMateen" w:hAnsi="ae_AlMateen" w:cs="ae_AlMateen"/>
                <w:sz w:val="10"/>
                <w:szCs w:val="10"/>
                <w:rtl/>
              </w:rPr>
            </w:pPr>
          </w:p>
        </w:tc>
        <w:tc>
          <w:tcPr>
            <w:tcW w:w="8034" w:type="dxa"/>
            <w:tcBorders>
              <w:left w:val="single" w:sz="12" w:space="0" w:color="auto"/>
              <w:right w:val="single" w:sz="12" w:space="0" w:color="auto"/>
            </w:tcBorders>
          </w:tcPr>
          <w:p w:rsidR="009873A4" w:rsidRDefault="009873A4" w:rsidP="009873A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َقَعُ الْمَدْرَسَةُ ..................... الْمَرْكَزِ الصِّحِيّ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9873A4" w:rsidRDefault="009873A4" w:rsidP="009873A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َقَعُ الْمَسْجِدُ .........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مَدْرَسَة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9873A4" w:rsidRDefault="009873A4" w:rsidP="009873A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َقَعُ الْمَلْعَبُ .........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مَدْرَسَة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9873A4" w:rsidRDefault="009873A4" w:rsidP="009873A4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َقَعُ مَرْكَزُ الشُّرْطَةِ ...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مَدْرَسَة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9873A4" w:rsidRDefault="009873A4" w:rsidP="009873A4">
            <w:pPr>
              <w:spacing w:line="20" w:lineRule="atLeast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َقَعُ الْمَرْكَزُ الصِّحِيُّ ..................... الْمَدْرَسَةِ .</w:t>
            </w:r>
          </w:p>
          <w:p w:rsidR="009873A4" w:rsidRDefault="009873A4" w:rsidP="009873A4">
            <w:pPr>
              <w:shd w:val="clear" w:color="auto" w:fill="8DB3E2" w:themeFill="text2" w:themeFillTint="66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إِمْلأْ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ْفَرَغَااتِ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ِالْكَلِمَاتِ الْمُنَاسِبَةِ :</w:t>
            </w:r>
          </w:p>
          <w:p w:rsidR="009873A4" w:rsidRDefault="009873A4" w:rsidP="009873A4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proofErr w:type="spellStart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الرَّسْمِ </w:t>
            </w:r>
            <w:proofErr w:type="spellStart"/>
            <w: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ثَّانِيَةِ </w:t>
            </w:r>
            <w:proofErr w:type="spellStart"/>
            <w: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تَّارِيخُ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ْمَدْرَسَةِ </w:t>
            </w:r>
            <w:proofErr w:type="spellStart"/>
            <w: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ْجُغْرَافِيَا </w:t>
            </w:r>
            <w:proofErr w:type="spellStart"/>
            <w: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أَوَّلِ </w:t>
            </w:r>
            <w:proofErr w:type="spellStart"/>
            <w: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ْمَاضِيَةِ </w:t>
            </w:r>
          </w:p>
          <w:p w:rsidR="009873A4" w:rsidRPr="009873A4" w:rsidRDefault="009873A4" w:rsidP="009873A4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</w:rPr>
            </w:pPr>
          </w:p>
          <w:p w:rsidR="009873A4" w:rsidRDefault="009873A4" w:rsidP="009873A4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  تُعْتَبَرُ الصُّورَةُ التِّذْكارِيَّة مَعَ زُمَلائِي التَّلاميذُ في  ..................</w:t>
            </w:r>
          </w:p>
          <w:p w:rsidR="009873A4" w:rsidRDefault="009873A4" w:rsidP="009873A4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لَمَّا كُنْتُ في السَّنَةِ ............... أَفْضَلُ ذِكْرَى أَحْتَفِظُ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بِها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وَأَمَّا أَحْسَنُ </w:t>
            </w:r>
          </w:p>
          <w:p w:rsidR="009873A4" w:rsidRDefault="009873A4" w:rsidP="009873A4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عَلامَةِ اِخْتِبَارٍ حَصَلْتُ عَلَيْها كَانَتْ في مَادَّةِ .............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لِلْفَصْلِ ..........</w:t>
            </w:r>
          </w:p>
          <w:p w:rsidR="009873A4" w:rsidRDefault="009873A4" w:rsidP="009873A4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مِنَ السَّنَةِ .................. بَيْنَمَا أَهَمُّ حَدَثٍ حَدَثَ هَذِهِ السّنّةِ هو دِرَاسَتِي لِمَادَّتَـيْ .................... و ..................... .</w:t>
            </w:r>
          </w:p>
          <w:p w:rsidR="009873A4" w:rsidRDefault="009873A4" w:rsidP="009873A4">
            <w:pPr>
              <w:shd w:val="clear" w:color="auto" w:fill="8DB3E2" w:themeFill="text2" w:themeFillTint="66"/>
              <w:spacing w:line="276" w:lineRule="auto"/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عَيِّنْ على خَرِيطَةِ الْجَزَائِرِ الاِتِّجَاهاتُ الْجُغْرافِيَّةُ :  </w:t>
            </w:r>
          </w:p>
          <w:p w:rsidR="00687A16" w:rsidRPr="009873A4" w:rsidRDefault="009873A4" w:rsidP="009873A4">
            <w:pPr>
              <w:spacing w:line="20" w:lineRule="atLeast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>
              <w:object w:dxaOrig="7335" w:dyaOrig="4170">
                <v:shape id="_x0000_i1026" type="#_x0000_t75" style="width:384.5pt;height:252pt" o:ole="">
                  <v:imagedata r:id="rId10" o:title=""/>
                </v:shape>
                <o:OLEObject Type="Embed" ProgID="PBrush" ShapeID="_x0000_i1026" DrawAspect="Content" ObjectID="_1762967048" r:id="rId11"/>
              </w:object>
            </w:r>
          </w:p>
        </w:tc>
      </w:tr>
      <w:tr w:rsidR="009873A4" w:rsidTr="009873A4">
        <w:trPr>
          <w:trHeight w:val="11185"/>
        </w:trPr>
        <w:tc>
          <w:tcPr>
            <w:tcW w:w="8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73A4" w:rsidRDefault="009873A4" w:rsidP="009873A4">
            <w:pPr>
              <w:shd w:val="clear" w:color="auto" w:fill="A6A6A6" w:themeFill="background1" w:themeFillShade="A6"/>
              <w:spacing w:line="20" w:lineRule="atLeast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ال</w:t>
            </w:r>
            <w:r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ــتَّــــارِيــــخُ</w:t>
            </w: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  <w:r w:rsidRPr="004A77E1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252" style="position:absolute;left:0;text-align:left;margin-left:7.65pt;margin-top:-.45pt;width:394.65pt;height:309.45pt;z-index:251788288" fillcolor="white [3201]" strokecolor="#f79646 [3209]" strokeweight="2.5pt">
                  <v:shadow color="#868686"/>
                  <v:textbox style="mso-next-textbox:#_x0000_s1252">
                    <w:txbxContent>
                      <w:p w:rsidR="009873A4" w:rsidRPr="009A1331" w:rsidRDefault="009873A4" w:rsidP="009873A4">
                        <w:pPr>
                          <w:spacing w:line="240" w:lineRule="auto"/>
                          <w:ind w:left="40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: 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9A133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Pr="009A133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يَمُرُّ كُلُّ إِنْسانٍ بِأَحْداثٍ مُخْتَلِفَةٍ قَدْ تَكُونُ حَدَثٌ شَخْصِيٌّ </w:t>
                        </w:r>
                        <w:proofErr w:type="spellStart"/>
                        <w:r w:rsidRPr="009A133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أَوْحَدَثٌ</w:t>
                        </w:r>
                        <w:proofErr w:type="spellEnd"/>
                        <w:r w:rsidRPr="009A133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9A133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إِجْتِمَاعِيٌّ</w:t>
                        </w:r>
                        <w:proofErr w:type="spellEnd"/>
                        <w:r w:rsidRPr="009A133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َوْ حَدَثٌ وَطَنِيٌّ أَوْ حَدَثٌ دِينِيٌّ ...</w:t>
                        </w:r>
                        <w:proofErr w:type="spellStart"/>
                        <w:r w:rsidRPr="009A133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.</w:t>
                        </w:r>
                        <w:proofErr w:type="spellEnd"/>
                      </w:p>
                      <w:p w:rsidR="009873A4" w:rsidRPr="009A1331" w:rsidRDefault="009873A4" w:rsidP="009873A4">
                        <w:pPr>
                          <w:spacing w:line="240" w:lineRule="auto"/>
                          <w:ind w:left="40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9A133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Pr="009A133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كُلُّ حَدَثٍ مَرَّ </w:t>
                        </w:r>
                        <w:proofErr w:type="spellStart"/>
                        <w:r w:rsidRPr="009A133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ِي</w:t>
                        </w:r>
                        <w:proofErr w:type="spellEnd"/>
                        <w:r w:rsidRPr="009A133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لَهُ مَكَانٌ وَقَعَ فِيهِ </w:t>
                        </w:r>
                        <w:proofErr w:type="spellStart"/>
                        <w:r w:rsidRPr="009A133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.</w:t>
                        </w:r>
                        <w:proofErr w:type="spellEnd"/>
                      </w:p>
                      <w:p w:rsidR="009873A4" w:rsidRPr="009A1331" w:rsidRDefault="009873A4" w:rsidP="009873A4">
                        <w:pPr>
                          <w:spacing w:line="240" w:lineRule="auto"/>
                          <w:ind w:left="40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  <w:lang w:bidi="ar-DZ"/>
                          </w:rPr>
                        </w:pPr>
                        <w:r w:rsidRPr="009A133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9A133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Pr="009A133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9A1331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إِنَّ الأَحْدَاثَ الشَّخْصِيَّةَ وَالأَحْداثَ الوَطَنِيَّة وَ الأَحداثَ الاِجْتماعِيّةَ تَتَعَاقَبُ و تَتَسَلْسَلُ فَبَعْضُها وَقَعَ فِي الْماضِي و البَعْضُ الآخَرُ يَقَعُ فِي الْحاضِرِ</w:t>
                        </w:r>
                        <w:r w:rsidRPr="009A1331">
                          <w:rPr>
                            <w:rFonts w:ascii="ae_AlMohanad" w:hAnsi="ae_AlMohanad" w:cs="ae_AlMohanad"/>
                            <w:color w:val="00B050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9873A4" w:rsidRDefault="009873A4" w:rsidP="009873A4">
                        <w:pPr>
                          <w:spacing w:line="240" w:lineRule="auto"/>
                          <w:ind w:left="40"/>
                          <w:rPr>
                            <w:rFonts w:ascii="ae_AlMateen" w:hAnsi="ae_AlMateen" w:cs="ae_AlMateen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  <w:lang w:bidi="ar-DZ"/>
                          </w:rPr>
                        </w:pP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noProof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</w:rPr>
                          <w:drawing>
                            <wp:inline distT="0" distB="0" distL="0" distR="0">
                              <wp:extent cx="4733560" cy="1984161"/>
                              <wp:effectExtent l="19050" t="0" r="0" b="0"/>
                              <wp:docPr id="5" name="صورة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36021" cy="19851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873A4" w:rsidRPr="00687A16" w:rsidRDefault="009873A4" w:rsidP="009873A4">
                        <w:pPr>
                          <w:ind w:left="-543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Pr="00F717BF" w:rsidRDefault="009873A4" w:rsidP="009873A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9873A4" w:rsidRPr="00E528E0" w:rsidRDefault="009873A4" w:rsidP="009873A4">
            <w:pPr>
              <w:shd w:val="clear" w:color="auto" w:fill="BFBFBF" w:themeFill="background1" w:themeFillShade="BF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1 </w:t>
            </w:r>
            <w:proofErr w:type="spellStart"/>
            <w:r w:rsidRPr="001027F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>–</w:t>
            </w:r>
            <w:proofErr w:type="spellEnd"/>
            <w:r w:rsidRPr="001027F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Pr="001027F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(ص</w:t>
            </w:r>
            <w:proofErr w:type="spellStart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أو (خ</w:t>
            </w:r>
            <w:proofErr w:type="spellStart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وَضّعْ خَطًّا تَحْتَ الْخَطَأ إِنْ وُجِدَ </w:t>
            </w:r>
            <w:proofErr w:type="spellStart"/>
            <w:r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</w:p>
          <w:p w:rsidR="009873A4" w:rsidRPr="009A1331" w:rsidRDefault="009873A4" w:rsidP="009873A4">
            <w:pP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</w:pPr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*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  <w:lang w:bidi="ar-DZ"/>
              </w:rPr>
              <w:t xml:space="preserve">يَوْمُ مَوْلِدِي حَدَثٌ شَخْصِيٌّ مُهِمٌّ لِي لا يَمْكِنُ أَنْ أَنْساهُ أَبَدًا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.........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..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9873A4" w:rsidRPr="009A1331" w:rsidRDefault="009873A4" w:rsidP="009873A4">
            <w:pP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*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  <w:lang w:bidi="ar-DZ"/>
              </w:rPr>
              <w:t xml:space="preserve">الحَدَثُ الشَّخْصِيُّ هُوَ حَدَثٌ مُهِمٌ يَخُصُنِي أَنَا فَـقَـطْ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.........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..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9873A4" w:rsidRPr="009A1331" w:rsidRDefault="009873A4" w:rsidP="009873A4">
            <w:pP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*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  <w:lang w:bidi="ar-DZ"/>
              </w:rPr>
              <w:t xml:space="preserve">الْحَدَثُ الدِّينِي هُوَ حَدَثٌ عِبادَةٌ وَتَقَرُبٌ إلَى اللهِ تَعالَى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.........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9873A4" w:rsidRPr="009A1331" w:rsidRDefault="009873A4" w:rsidP="009873A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*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  <w:lang w:bidi="ar-DZ"/>
              </w:rPr>
              <w:t xml:space="preserve"> دخولي للمدرسة أول مرة حدث مهم بالنسبة لي</w:t>
            </w:r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</w:t>
            </w:r>
            <w:proofErr w:type="spellStart"/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proofErr w:type="spellEnd"/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9873A4" w:rsidRPr="009A1331" w:rsidRDefault="009873A4" w:rsidP="009873A4">
            <w:pPr>
              <w:rPr>
                <w:rFonts w:ascii="ae_AlMohanad" w:hAnsi="ae_AlMohanad" w:cs="ae_AlMohanad"/>
                <w:color w:val="333333"/>
                <w:sz w:val="25"/>
                <w:szCs w:val="25"/>
                <w:rtl/>
              </w:rPr>
            </w:pPr>
            <w:proofErr w:type="spellStart"/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الْحدثُ الْوَطَنِيُّ هُوَ حَدَثٌ يَخُصُ وَطَنَنَا الجزائِرُ </w:t>
            </w:r>
            <w:proofErr w:type="spellStart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(</w:t>
            </w:r>
            <w:proofErr w:type="spellEnd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............</w:t>
            </w:r>
            <w:proofErr w:type="spellStart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)</w:t>
            </w:r>
            <w:proofErr w:type="spellEnd"/>
          </w:p>
          <w:p w:rsidR="009873A4" w:rsidRPr="009A1331" w:rsidRDefault="009873A4" w:rsidP="009873A4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*</w:t>
            </w:r>
            <w:proofErr w:type="spellEnd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  <w:lang w:bidi="ar-DZ"/>
              </w:rPr>
              <w:t>الإِحْتِفَالُ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  <w:lang w:bidi="ar-DZ"/>
              </w:rPr>
              <w:t xml:space="preserve"> بِالمَوْلِدِ النَّبَوِيِّ أَوْ يَوْمُ عَاشُورَاءَ هُوَ حَدَثٌ وَطَنِيٌّ</w:t>
            </w:r>
            <w:r w:rsidRPr="009A1331">
              <w:rPr>
                <w:rFonts w:ascii="ae_AlMohanad" w:hAnsi="ae_AlMohanad" w:cs="ae_AlMohanad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...</w:t>
            </w:r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...</w:t>
            </w:r>
            <w:proofErr w:type="spellStart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)</w:t>
            </w:r>
            <w:proofErr w:type="spellEnd"/>
          </w:p>
          <w:p w:rsidR="009873A4" w:rsidRPr="009A1331" w:rsidRDefault="009873A4" w:rsidP="009873A4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*</w:t>
            </w:r>
            <w:proofErr w:type="spellEnd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</w:t>
            </w:r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  <w:lang w:bidi="ar-DZ"/>
              </w:rPr>
              <w:t>البَيْتُ أو الْمدِينَةُ الَّتِي وُلِدْتُ فِيها تُعَدُّ مَكانٌ مُهِمًا بِالنِسْبَةِ لَكَ</w:t>
            </w:r>
            <w:r w:rsidRPr="009A1331">
              <w:rPr>
                <w:rFonts w:ascii="ae_AlMohanad" w:hAnsi="ae_AlMohanad" w:cs="ae_AlMohanad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 </w:t>
            </w:r>
            <w:proofErr w:type="spellStart"/>
            <w: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...</w:t>
            </w:r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</w:t>
            </w:r>
            <w:proofErr w:type="spellStart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)</w:t>
            </w:r>
            <w:proofErr w:type="spellEnd"/>
          </w:p>
          <w:p w:rsidR="009873A4" w:rsidRPr="009A1331" w:rsidRDefault="009873A4" w:rsidP="009873A4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*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  <w:lang w:bidi="ar-DZ"/>
              </w:rPr>
              <w:t xml:space="preserve">فِي الْماضِي كُنَّا تَحْتَ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  <w:lang w:bidi="ar-DZ"/>
              </w:rPr>
              <w:t>الإِحْتلالِ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  <w:lang w:bidi="ar-DZ"/>
              </w:rPr>
              <w:t xml:space="preserve"> وَ الآنَ فِي الحاضِرِ نَنِعَمُ بِالاسْتِقْلالِ</w:t>
            </w:r>
            <w:r w:rsidRPr="009A1331">
              <w:rPr>
                <w:rFonts w:ascii="ae_AlMohanad" w:hAnsi="ae_AlMohanad" w:cs="ae_AlMohanad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</w:t>
            </w:r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</w:t>
            </w: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.</w:t>
            </w:r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)</w:t>
            </w:r>
            <w:proofErr w:type="spellEnd"/>
          </w:p>
          <w:p w:rsidR="009873A4" w:rsidRDefault="009873A4" w:rsidP="009873A4">
            <w:pPr>
              <w:spacing w:line="360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*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  <w:lang w:bidi="ar-DZ"/>
              </w:rPr>
              <w:t xml:space="preserve"> التَّضامُنُ أَيَّامُ الأزَماتِ الْوَطَنِيَّةِ هُوَ حَدَثٌ مَأْلُوفٌ لَدَى الفَرْدِ الْجَزائِرِي</w:t>
            </w:r>
            <w:proofErr w:type="spellStart"/>
            <w: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</w:t>
            </w:r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.</w:t>
            </w:r>
            <w:proofErr w:type="spellStart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8034" w:type="dxa"/>
            <w:tcBorders>
              <w:left w:val="single" w:sz="12" w:space="0" w:color="auto"/>
              <w:right w:val="single" w:sz="12" w:space="0" w:color="auto"/>
            </w:tcBorders>
          </w:tcPr>
          <w:p w:rsidR="009873A4" w:rsidRDefault="009873A4" w:rsidP="009873A4">
            <w:pPr>
              <w:shd w:val="clear" w:color="auto" w:fill="BFBFBF" w:themeFill="background1" w:themeFillShade="BF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ضَعْ كُلَّ حدث فِي الْخانَةِ الْمُناسِبَة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  <w:proofErr w:type="spellEnd"/>
          </w:p>
          <w:p w:rsidR="009873A4" w:rsidRDefault="009873A4" w:rsidP="009873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ِيدُ الثَّوْرَةِ   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دُخُولِي لِلمَدرسَةِ   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ِيدُ مِيلادِي   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مَوْلِدُ النَّبَوِي </w:t>
            </w:r>
          </w:p>
          <w:p w:rsidR="009873A4" w:rsidRDefault="009873A4" w:rsidP="009873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ِيدُ النَّصْرِ 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ِيدُ الأضْحَى     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حَفْلُ الخِتانِ  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اِنْتِخابُ رَئِيسِ البّلَدِيَّةِ  </w:t>
            </w:r>
          </w:p>
          <w:p w:rsidR="009873A4" w:rsidRDefault="009873A4" w:rsidP="009873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زَواجُ العّمِّ   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ِيدُ الاسْتِقْلالِ 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َوْمُ العِلْمِ    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ِيدُ الفِطْر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tbl>
            <w:tblPr>
              <w:tblStyle w:val="a4"/>
              <w:bidiVisual/>
              <w:tblW w:w="7938" w:type="dxa"/>
              <w:tblInd w:w="29" w:type="dxa"/>
              <w:tblLayout w:type="fixed"/>
              <w:tblLook w:val="04A0"/>
            </w:tblPr>
            <w:tblGrid>
              <w:gridCol w:w="2551"/>
              <w:gridCol w:w="2552"/>
              <w:gridCol w:w="2835"/>
            </w:tblGrid>
            <w:tr w:rsidR="009873A4" w:rsidTr="009B57BD">
              <w:trPr>
                <w:trHeight w:val="147"/>
              </w:trPr>
              <w:tc>
                <w:tcPr>
                  <w:tcW w:w="2551" w:type="dxa"/>
                  <w:shd w:val="clear" w:color="auto" w:fill="D9D9D9" w:themeFill="background1" w:themeFillShade="D9"/>
                </w:tcPr>
                <w:p w:rsidR="009873A4" w:rsidRPr="00244E7B" w:rsidRDefault="009873A4" w:rsidP="009B57BD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حَدَثٌ شَخْصِي 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9873A4" w:rsidRPr="00244E7B" w:rsidRDefault="009873A4" w:rsidP="009B57BD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 xml:space="preserve">حَدَثٌ وَطَنِي 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9873A4" w:rsidRPr="00687A16" w:rsidRDefault="009873A4" w:rsidP="009B57BD">
                  <w:pPr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 w:rsidRPr="00687A16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حَدَثٌ اِجْتِمَاعِي أَوْ دِينِي</w:t>
                  </w:r>
                </w:p>
              </w:tc>
            </w:tr>
            <w:tr w:rsidR="009873A4" w:rsidTr="009B57BD">
              <w:trPr>
                <w:trHeight w:val="2145"/>
              </w:trPr>
              <w:tc>
                <w:tcPr>
                  <w:tcW w:w="2551" w:type="dxa"/>
                </w:tcPr>
                <w:p w:rsidR="009873A4" w:rsidRPr="00687A16" w:rsidRDefault="009873A4" w:rsidP="009B57BD">
                  <w:pPr>
                    <w:spacing w:line="276" w:lineRule="auto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9873A4" w:rsidRDefault="009873A4" w:rsidP="009B57BD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</w:p>
                <w:p w:rsidR="009873A4" w:rsidRDefault="009873A4" w:rsidP="009B57BD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</w:p>
                <w:p w:rsidR="009873A4" w:rsidRDefault="009873A4" w:rsidP="009B57BD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</w:p>
                <w:p w:rsidR="009873A4" w:rsidRPr="00B91157" w:rsidRDefault="009873A4" w:rsidP="009B57BD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9873A4" w:rsidRPr="00687A16" w:rsidRDefault="009873A4" w:rsidP="009B57BD">
                  <w:pPr>
                    <w:spacing w:line="276" w:lineRule="auto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9873A4" w:rsidRDefault="009873A4" w:rsidP="009B57BD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</w:p>
                <w:p w:rsidR="009873A4" w:rsidRDefault="009873A4" w:rsidP="009B57BD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</w:p>
                <w:p w:rsidR="009873A4" w:rsidRDefault="009873A4" w:rsidP="009B57BD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</w:p>
                <w:p w:rsidR="009873A4" w:rsidRPr="00B91157" w:rsidRDefault="009873A4" w:rsidP="009B57BD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9873A4" w:rsidRPr="00687A16" w:rsidRDefault="009873A4" w:rsidP="009B57BD">
                  <w:pPr>
                    <w:spacing w:line="276" w:lineRule="auto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9873A4" w:rsidRDefault="009873A4" w:rsidP="009B57BD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</w:p>
                <w:p w:rsidR="009873A4" w:rsidRDefault="009873A4" w:rsidP="009B57BD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</w:p>
                <w:p w:rsidR="009873A4" w:rsidRDefault="009873A4" w:rsidP="009B57BD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</w:p>
                <w:p w:rsidR="009873A4" w:rsidRPr="0036677A" w:rsidRDefault="009873A4" w:rsidP="009B57BD">
                  <w:pPr>
                    <w:rPr>
                      <w:rFonts w:ascii="ae_AlMohanad" w:hAnsi="ae_AlMohanad" w:cs="ae_AlMohanad"/>
                      <w:sz w:val="16"/>
                      <w:szCs w:val="16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</w:p>
              </w:tc>
            </w:tr>
          </w:tbl>
          <w:p w:rsidR="009873A4" w:rsidRPr="00687A16" w:rsidRDefault="009873A4" w:rsidP="009873A4">
            <w:pPr>
              <w:spacing w:line="276" w:lineRule="auto"/>
              <w:rPr>
                <w:rFonts w:ascii="ae_AlMohanad" w:hAnsi="ae_AlMohanad" w:cs="ae_AlMohanad"/>
                <w:sz w:val="2"/>
                <w:szCs w:val="2"/>
                <w:rtl/>
              </w:rPr>
            </w:pPr>
          </w:p>
          <w:p w:rsidR="009873A4" w:rsidRPr="00687A16" w:rsidRDefault="009873A4" w:rsidP="009873A4">
            <w:pPr>
              <w:spacing w:line="20" w:lineRule="atLeast"/>
              <w:rPr>
                <w:rFonts w:ascii="ae_AlMohanad" w:hAnsi="ae_AlMohanad" w:cs="ae_AlMohanad"/>
                <w:sz w:val="30"/>
                <w:szCs w:val="30"/>
                <w:rtl/>
              </w:rPr>
            </w:pPr>
            <w:proofErr w:type="spellStart"/>
            <w:r w:rsidRPr="00687A16">
              <w:rPr>
                <w:rFonts w:ascii="ae_AlMohanad" w:hAnsi="ae_AlMohanad" w:cs="ae_AlMohanad" w:hint="cs"/>
                <w:sz w:val="30"/>
                <w:szCs w:val="30"/>
                <w:rtl/>
              </w:rPr>
              <w:t>-</w:t>
            </w:r>
            <w:proofErr w:type="spellEnd"/>
            <w:r w:rsidRPr="00687A16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هَاتِ ثَلاَثُ أَحْدَاثٍ مُهِمَّةٍ وَقَعَتْ لَــ</w:t>
            </w:r>
            <w:r w:rsidRPr="00935BF2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proofErr w:type="spellStart"/>
            <w:r w:rsidRPr="00687A16">
              <w:rPr>
                <w:rFonts w:ascii="ae_AlMohanad" w:hAnsi="ae_AlMohanad" w:cs="ae_AlMohanad" w:hint="cs"/>
                <w:sz w:val="30"/>
                <w:szCs w:val="30"/>
                <w:rtl/>
              </w:rPr>
              <w:t>كَ</w:t>
            </w:r>
            <w:proofErr w:type="spellEnd"/>
            <w:r w:rsidRPr="00687A16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فِي حَيَاتِــ</w:t>
            </w:r>
            <w:r w:rsidRPr="00935BF2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proofErr w:type="spellStart"/>
            <w:r w:rsidRPr="00687A16">
              <w:rPr>
                <w:rFonts w:ascii="ae_AlMohanad" w:hAnsi="ae_AlMohanad" w:cs="ae_AlMohanad" w:hint="cs"/>
                <w:sz w:val="30"/>
                <w:szCs w:val="30"/>
                <w:rtl/>
              </w:rPr>
              <w:t>كَ</w:t>
            </w:r>
            <w:proofErr w:type="spellEnd"/>
            <w:r w:rsidRPr="00687A16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proofErr w:type="spellStart"/>
            <w:r w:rsidRPr="00687A16">
              <w:rPr>
                <w:rFonts w:ascii="ae_AlMohanad" w:hAnsi="ae_AlMohanad" w:cs="ae_AlMohanad" w:hint="cs"/>
                <w:sz w:val="30"/>
                <w:szCs w:val="30"/>
                <w:rtl/>
              </w:rPr>
              <w:t>:</w:t>
            </w:r>
            <w:proofErr w:type="spellEnd"/>
          </w:p>
          <w:p w:rsidR="009873A4" w:rsidRDefault="009873A4" w:rsidP="009873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.......................................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9873A4" w:rsidRDefault="009873A4" w:rsidP="009873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.......................................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</w:p>
          <w:p w:rsidR="009873A4" w:rsidRDefault="009873A4" w:rsidP="009873A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.......................................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</w:p>
          <w:p w:rsidR="009873A4" w:rsidRDefault="009873A4" w:rsidP="009873A4">
            <w:pPr>
              <w:spacing w:line="20" w:lineRule="atLeast"/>
              <w:rPr>
                <w:rFonts w:ascii="ae_AlMohanad" w:hAnsi="ae_AlMohanad" w:cs="ae_AlMohanad" w:hint="cs"/>
                <w:sz w:val="16"/>
                <w:szCs w:val="16"/>
                <w:rtl/>
              </w:rPr>
            </w:pPr>
          </w:p>
          <w:p w:rsidR="009873A4" w:rsidRDefault="009873A4" w:rsidP="009873A4">
            <w:pPr>
              <w:shd w:val="clear" w:color="auto" w:fill="BFBFBF" w:themeFill="background1" w:themeFillShade="BF"/>
              <w:spacing w:line="20" w:lineRule="atLeast"/>
              <w:rPr>
                <w:rFonts w:ascii="ae_AlMohanad" w:hAnsi="ae_AlMohanad" w:cs="ae_AlMohanad"/>
                <w:sz w:val="28"/>
                <w:szCs w:val="28"/>
              </w:rPr>
            </w:pPr>
            <w:r w:rsidRPr="001027F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أَرْبِطُ بِسَهْمٍ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بَيْنَ الْمَكانِ وَالنَّشَاطِ الَّذِي يُمَارَسُ فِيه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  <w:proofErr w:type="spellEnd"/>
          </w:p>
          <w:p w:rsidR="009873A4" w:rsidRDefault="009873A4" w:rsidP="009873A4">
            <w:pPr>
              <w:spacing w:line="20" w:lineRule="atLeast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 w:rsidRPr="004A77E1">
              <w:rPr>
                <w:rFonts w:ascii="ae_AlMohanad" w:hAnsi="ae_AlMohanad" w:cs="ae_AlMohanad"/>
                <w:b/>
                <w:bCs/>
                <w:noProof/>
                <w:sz w:val="10"/>
                <w:szCs w:val="10"/>
                <w:rtl/>
              </w:rPr>
              <w:pict>
                <v:shape id="_x0000_s1259" type="#_x0000_t176" style="position:absolute;left:0;text-align:left;margin-left:0;margin-top:5.65pt;width:183.8pt;height:31.4pt;z-index:251796480">
                  <v:textbox style="mso-next-textbox:#_x0000_s1259">
                    <w:txbxContent>
                      <w:p w:rsidR="009873A4" w:rsidRPr="00687A16" w:rsidRDefault="009873A4" w:rsidP="009873A4">
                        <w:pPr>
                          <w:ind w:left="-234"/>
                          <w:jc w:val="center"/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687A16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ِمُمَارَسَةِ الرِّيَاضَةِ وَالتَّرْفِيهِ .</w:t>
                        </w: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9873A4" w:rsidRDefault="009873A4" w:rsidP="009873A4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b/>
                <w:bCs/>
                <w:noProof/>
                <w:sz w:val="10"/>
                <w:szCs w:val="10"/>
                <w:rtl/>
              </w:rPr>
              <w:pict>
                <v:shape id="_x0000_s1260" type="#_x0000_t176" style="position:absolute;left:0;text-align:left;margin-left:0;margin-top:41.65pt;width:183.8pt;height:31.4pt;z-index:251797504">
                  <v:textbox style="mso-next-textbox:#_x0000_s1260">
                    <w:txbxContent>
                      <w:p w:rsidR="009873A4" w:rsidRPr="00687A16" w:rsidRDefault="009873A4" w:rsidP="009873A4">
                        <w:pPr>
                          <w:ind w:left="-234"/>
                          <w:jc w:val="center"/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687A16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ِلْعِلاَج ِوالتَّلْقِيحِ .</w:t>
                        </w: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9873A4" w:rsidRDefault="009873A4" w:rsidP="009873A4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b/>
                <w:bCs/>
                <w:noProof/>
                <w:sz w:val="10"/>
                <w:szCs w:val="10"/>
                <w:rtl/>
              </w:rPr>
              <w:pict>
                <v:shape id="_x0000_s1261" type="#_x0000_t176" style="position:absolute;left:0;text-align:left;margin-left:0;margin-top:79.2pt;width:183.8pt;height:31.4pt;z-index:251798528">
                  <v:textbox style="mso-next-textbox:#_x0000_s1261">
                    <w:txbxContent>
                      <w:p w:rsidR="009873A4" w:rsidRPr="00687A16" w:rsidRDefault="009873A4" w:rsidP="009873A4">
                        <w:pPr>
                          <w:ind w:left="-234"/>
                          <w:jc w:val="center"/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687A16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ِلْدِرَاسَةِ وَالتَّعْلِيمِ .</w:t>
                        </w: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9873A4" w:rsidRDefault="009873A4" w:rsidP="009873A4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b/>
                <w:bCs/>
                <w:noProof/>
                <w:sz w:val="10"/>
                <w:szCs w:val="10"/>
                <w:rtl/>
              </w:rPr>
              <w:pict>
                <v:shape id="_x0000_s1264" type="#_x0000_t176" style="position:absolute;left:0;text-align:left;margin-left:0;margin-top:183.35pt;width:183.8pt;height:29.1pt;z-index:251801600">
                  <v:textbox style="mso-next-textbox:#_x0000_s1264">
                    <w:txbxContent>
                      <w:p w:rsidR="009873A4" w:rsidRPr="00687A16" w:rsidRDefault="009873A4" w:rsidP="009873A4">
                        <w:pPr>
                          <w:ind w:left="-234"/>
                          <w:jc w:val="center"/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687A16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اِسْتِخْرَاجِ الْوَثَائِقِ وَالشَّهَادَاتِ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9873A4" w:rsidRDefault="009873A4" w:rsidP="009873A4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b/>
                <w:bCs/>
                <w:noProof/>
                <w:sz w:val="10"/>
                <w:szCs w:val="10"/>
                <w:rtl/>
              </w:rPr>
              <w:pict>
                <v:shape id="_x0000_s1263" type="#_x0000_t176" style="position:absolute;left:0;text-align:left;margin-left:0;margin-top:151.95pt;width:183.8pt;height:27.55pt;z-index:251800576">
                  <v:textbox style="mso-next-textbox:#_x0000_s1263">
                    <w:txbxContent>
                      <w:p w:rsidR="009873A4" w:rsidRPr="00687A16" w:rsidRDefault="009873A4" w:rsidP="009873A4">
                        <w:pPr>
                          <w:ind w:left="-234"/>
                          <w:jc w:val="center"/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687A16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ِمُطالَعَةِ الْكُتُبِ وَالْقِصَصِ .</w:t>
                        </w: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9873A4" w:rsidRDefault="009873A4" w:rsidP="009873A4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b/>
                <w:bCs/>
                <w:noProof/>
                <w:sz w:val="10"/>
                <w:szCs w:val="10"/>
                <w:rtl/>
              </w:rPr>
              <w:pict>
                <v:shape id="_x0000_s1262" type="#_x0000_t176" style="position:absolute;left:0;text-align:left;margin-left:0;margin-top:115.2pt;width:183.8pt;height:31.4pt;z-index:251799552">
                  <v:textbox style="mso-next-textbox:#_x0000_s1262">
                    <w:txbxContent>
                      <w:p w:rsidR="009873A4" w:rsidRPr="00687A16" w:rsidRDefault="009873A4" w:rsidP="009873A4">
                        <w:pPr>
                          <w:ind w:left="-234"/>
                          <w:jc w:val="center"/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687A16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مُشاهَدَةُ الآثَارِ الْقَدِيمَةِ وَالتُّحَفِ</w:t>
                        </w:r>
                        <w:r w:rsidRPr="00687A16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687A16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.</w:t>
                        </w: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9873A4" w:rsidRDefault="009873A4" w:rsidP="009873A4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b/>
                <w:bCs/>
                <w:noProof/>
                <w:sz w:val="10"/>
                <w:szCs w:val="10"/>
                <w:rtl/>
              </w:rPr>
              <w:pict>
                <v:shape id="_x0000_s1258" type="#_x0000_t176" style="position:absolute;left:0;text-align:left;margin-left:286.45pt;margin-top:179.5pt;width:103.4pt;height:27.6pt;z-index:251795456">
                  <v:textbox style="mso-next-textbox:#_x0000_s1258">
                    <w:txbxContent>
                      <w:p w:rsidR="009873A4" w:rsidRPr="00B91157" w:rsidRDefault="009873A4" w:rsidP="009873A4">
                        <w:pPr>
                          <w:ind w:left="-234"/>
                          <w:jc w:val="center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ْمَتْحَفُ</w:t>
                        </w: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9873A4" w:rsidRDefault="009873A4" w:rsidP="009873A4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b/>
                <w:bCs/>
                <w:noProof/>
                <w:sz w:val="10"/>
                <w:szCs w:val="10"/>
                <w:rtl/>
              </w:rPr>
              <w:pict>
                <v:shape id="_x0000_s1257" type="#_x0000_t176" style="position:absolute;left:0;text-align:left;margin-left:286.45pt;margin-top:146.6pt;width:103.4pt;height:27.55pt;z-index:251794432">
                  <v:textbox style="mso-next-textbox:#_x0000_s1257">
                    <w:txbxContent>
                      <w:p w:rsidR="009873A4" w:rsidRPr="00B91157" w:rsidRDefault="009873A4" w:rsidP="009873A4">
                        <w:pPr>
                          <w:ind w:left="-234"/>
                          <w:jc w:val="center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ْبَلَدِيَّةُ</w:t>
                        </w: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9873A4" w:rsidRDefault="009873A4" w:rsidP="009873A4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b/>
                <w:bCs/>
                <w:noProof/>
                <w:sz w:val="10"/>
                <w:szCs w:val="10"/>
                <w:rtl/>
              </w:rPr>
              <w:pict>
                <v:shape id="_x0000_s1256" type="#_x0000_t176" style="position:absolute;left:0;text-align:left;margin-left:286.45pt;margin-top:110.6pt;width:103.4pt;height:29.1pt;z-index:251793408">
                  <v:textbox style="mso-next-textbox:#_x0000_s1256">
                    <w:txbxContent>
                      <w:p w:rsidR="009873A4" w:rsidRPr="00B91157" w:rsidRDefault="009873A4" w:rsidP="009873A4">
                        <w:pPr>
                          <w:ind w:left="-234"/>
                          <w:jc w:val="center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ْمُسْتَشْفَى</w:t>
                        </w: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9873A4" w:rsidRDefault="009873A4" w:rsidP="009873A4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b/>
                <w:bCs/>
                <w:noProof/>
                <w:sz w:val="10"/>
                <w:szCs w:val="10"/>
                <w:rtl/>
              </w:rPr>
              <w:pict>
                <v:shape id="_x0000_s1255" type="#_x0000_t176" style="position:absolute;left:0;text-align:left;margin-left:286.45pt;margin-top:73.05pt;width:103.4pt;height:30.65pt;z-index:251792384">
                  <v:textbox style="mso-next-textbox:#_x0000_s1255">
                    <w:txbxContent>
                      <w:p w:rsidR="009873A4" w:rsidRPr="00B91157" w:rsidRDefault="009873A4" w:rsidP="009873A4">
                        <w:pPr>
                          <w:ind w:left="-234"/>
                          <w:jc w:val="center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َكْتَبَةُ الْبَلَدِيَّةِ</w:t>
                        </w: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9873A4" w:rsidRDefault="009873A4" w:rsidP="009873A4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b/>
                <w:bCs/>
                <w:noProof/>
                <w:sz w:val="10"/>
                <w:szCs w:val="10"/>
                <w:rtl/>
              </w:rPr>
              <w:pict>
                <v:shape id="_x0000_s1254" type="#_x0000_t176" style="position:absolute;left:0;text-align:left;margin-left:286.45pt;margin-top:37.05pt;width:103.4pt;height:28.35pt;z-index:251791360">
                  <v:textbox style="mso-next-textbox:#_x0000_s1254">
                    <w:txbxContent>
                      <w:p w:rsidR="009873A4" w:rsidRPr="00687A16" w:rsidRDefault="009873A4" w:rsidP="009873A4">
                        <w:pPr>
                          <w:ind w:left="-234"/>
                          <w:jc w:val="center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87A16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ْمَلْعَبُ</w:t>
                        </w: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9873A4" w:rsidRDefault="009873A4" w:rsidP="009873A4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4A77E1">
              <w:rPr>
                <w:rFonts w:ascii="ae_AlMohanad" w:hAnsi="ae_AlMohanad" w:cs="ae_AlMohanad"/>
                <w:b/>
                <w:bCs/>
                <w:noProof/>
                <w:sz w:val="10"/>
                <w:szCs w:val="10"/>
                <w:rtl/>
              </w:rPr>
              <w:pict>
                <v:shape id="_x0000_s1253" type="#_x0000_t176" style="position:absolute;left:0;text-align:left;margin-left:286.45pt;margin-top:5.55pt;width:103.4pt;height:26.9pt;z-index:251790336">
                  <v:textbox style="mso-next-textbox:#_x0000_s1253">
                    <w:txbxContent>
                      <w:p w:rsidR="009873A4" w:rsidRPr="00687A16" w:rsidRDefault="009873A4" w:rsidP="009873A4">
                        <w:pPr>
                          <w:ind w:left="-234"/>
                          <w:jc w:val="center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87A16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ْمَدْرَسَةُ</w:t>
                        </w: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9873A4" w:rsidRDefault="009873A4" w:rsidP="009873A4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9873A4" w:rsidRDefault="009873A4" w:rsidP="009873A4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ae_AlMateen" w:hAnsi="ae_AlMateen" w:cs="ae_AlMateen" w:hint="cs"/>
                <w:noProof/>
                <w:color w:val="000000" w:themeColor="text1"/>
                <w:sz w:val="4"/>
                <w:szCs w:val="4"/>
                <w:rtl/>
              </w:rPr>
              <w:t xml:space="preserve">               </w:t>
            </w:r>
          </w:p>
        </w:tc>
      </w:tr>
      <w:tr w:rsidR="00244E7B" w:rsidTr="009873A4">
        <w:trPr>
          <w:trHeight w:val="11185"/>
        </w:trPr>
        <w:tc>
          <w:tcPr>
            <w:tcW w:w="8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1157" w:rsidRPr="00687A16" w:rsidRDefault="00B91157" w:rsidP="00B91157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"/>
                <w:szCs w:val="2"/>
                <w:rtl/>
              </w:rPr>
            </w:pPr>
          </w:p>
          <w:p w:rsidR="009873A4" w:rsidRDefault="009873A4" w:rsidP="009873A4">
            <w:pPr>
              <w:shd w:val="clear" w:color="auto" w:fill="BFBFBF" w:themeFill="background1" w:themeFillShade="BF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صَنِفْ فِي الْجَدْوَلِ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  <w:proofErr w:type="spellEnd"/>
          </w:p>
          <w:p w:rsidR="009873A4" w:rsidRPr="00CE25DD" w:rsidRDefault="009873A4" w:rsidP="009873A4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      </w:t>
            </w:r>
            <w:proofErr w:type="spellStart"/>
            <w:r w:rsidRPr="00CE25DD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CE25D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س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CE25D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CE25D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CE25D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2012 م         </w:t>
            </w:r>
            <w:proofErr w:type="spellStart"/>
            <w:r w:rsidRPr="00CE25D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CE25D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CE25D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CE25D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ز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CE25D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ئ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CE25D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Pr="00CE25D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    </w:t>
            </w:r>
            <w:proofErr w:type="spellStart"/>
            <w:r w:rsidRPr="00CE25D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CE25D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CE25D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CE25D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ا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CE25D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CE25DD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2501"/>
              <w:gridCol w:w="2501"/>
              <w:gridCol w:w="2502"/>
            </w:tblGrid>
            <w:tr w:rsidR="009873A4" w:rsidTr="009B57BD">
              <w:tc>
                <w:tcPr>
                  <w:tcW w:w="2501" w:type="dxa"/>
                </w:tcPr>
                <w:p w:rsidR="009873A4" w:rsidRDefault="009873A4" w:rsidP="009B57BD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ْحَدَثُ</w:t>
                  </w:r>
                </w:p>
              </w:tc>
              <w:tc>
                <w:tcPr>
                  <w:tcW w:w="2501" w:type="dxa"/>
                </w:tcPr>
                <w:p w:rsidR="009873A4" w:rsidRDefault="009873A4" w:rsidP="009B57BD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زَّمَانُ</w:t>
                  </w:r>
                </w:p>
              </w:tc>
              <w:tc>
                <w:tcPr>
                  <w:tcW w:w="2502" w:type="dxa"/>
                </w:tcPr>
                <w:p w:rsidR="009873A4" w:rsidRDefault="009873A4" w:rsidP="009B57BD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الْمَكَانُ</w:t>
                  </w:r>
                </w:p>
              </w:tc>
            </w:tr>
            <w:tr w:rsidR="009873A4" w:rsidTr="009B57BD">
              <w:tc>
                <w:tcPr>
                  <w:tcW w:w="2501" w:type="dxa"/>
                </w:tcPr>
                <w:p w:rsidR="009873A4" w:rsidRDefault="009873A4" w:rsidP="009B57BD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proofErr w:type="spellEnd"/>
                </w:p>
              </w:tc>
              <w:tc>
                <w:tcPr>
                  <w:tcW w:w="2501" w:type="dxa"/>
                </w:tcPr>
                <w:p w:rsidR="009873A4" w:rsidRDefault="009873A4" w:rsidP="009B57BD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proofErr w:type="spellEnd"/>
                </w:p>
              </w:tc>
              <w:tc>
                <w:tcPr>
                  <w:tcW w:w="2502" w:type="dxa"/>
                </w:tcPr>
                <w:p w:rsidR="009873A4" w:rsidRDefault="009873A4" w:rsidP="009B57BD">
                  <w:pPr>
                    <w:spacing w:line="360" w:lineRule="auto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</w:t>
                  </w:r>
                  <w:proofErr w:type="spellStart"/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proofErr w:type="spellEnd"/>
                </w:p>
              </w:tc>
            </w:tr>
          </w:tbl>
          <w:p w:rsidR="009873A4" w:rsidRPr="00935BF2" w:rsidRDefault="009873A4" w:rsidP="009873A4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935BF2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</w:t>
            </w:r>
            <w:r w:rsidRPr="00935BF2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</w:t>
            </w:r>
          </w:p>
          <w:p w:rsidR="009873A4" w:rsidRDefault="009873A4" w:rsidP="009873A4">
            <w:pPr>
              <w:shd w:val="clear" w:color="auto" w:fill="A6A6A6" w:themeFill="background1" w:themeFillShade="A6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رَتِّبْ عَلَى الْخَطِّ الزَّمَنِي الأَحْداثَ التَّالِيَة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  <w:proofErr w:type="spellEnd"/>
          </w:p>
          <w:p w:rsidR="009873A4" w:rsidRDefault="009873A4" w:rsidP="009873A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ِيلادُ أَخِي 2008 م 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ِيلادُ أَبِي 1980 م   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ِيلادُ أُمِّي 1984 م </w:t>
            </w:r>
          </w:p>
          <w:p w:rsidR="009873A4" w:rsidRDefault="009873A4" w:rsidP="009873A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ِيلادِي 2012 م    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ِيلادُ أُخْتِي 2010 م </w:t>
            </w:r>
          </w:p>
          <w:p w:rsidR="009873A4" w:rsidRPr="00CE25DD" w:rsidRDefault="009873A4" w:rsidP="009873A4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9873A4" w:rsidRDefault="009873A4" w:rsidP="009873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265" type="#_x0000_t66" style="position:absolute;left:0;text-align:left;margin-left:-.85pt;margin-top:36.7pt;width:377.6pt;height:63.55pt;z-index:251803648" adj="1980,8132" fillcolor="white [3201]" strokecolor="black [3200]" strokeweight="2.5pt">
                  <v:shadow color="#868686"/>
                  <w10:wrap anchorx="page"/>
                </v:shape>
              </w:pic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...............  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9873A4" w:rsidRDefault="009873A4" w:rsidP="009873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0" type="#_x0000_t32" style="position:absolute;left:0;text-align:left;margin-left:65.05pt;margin-top:23.7pt;width:0;height:15.35pt;flip:y;z-index:251808768" o:connectortype="straight">
                  <v:stroke endarrow="block"/>
                  <w10:wrap anchorx="page"/>
                </v:shape>
              </w:pict>
            </w: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269" type="#_x0000_t32" style="position:absolute;left:0;text-align:left;margin-left:129.4pt;margin-top:20.35pt;width:0;height:18.7pt;flip:y;z-index:251807744" o:connectortype="straight">
                  <v:stroke endarrow="block"/>
                  <w10:wrap anchorx="page"/>
                </v:shape>
              </w:pict>
            </w: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268" type="#_x0000_t32" style="position:absolute;left:0;text-align:left;margin-left:194.45pt;margin-top:23.7pt;width:0;height:15.35pt;flip:y;z-index:251806720" o:connectortype="straight">
                  <v:stroke endarrow="block"/>
                  <w10:wrap anchorx="page"/>
                </v:shape>
              </w:pict>
            </w: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267" type="#_x0000_t32" style="position:absolute;left:0;text-align:left;margin-left:271.1pt;margin-top:23.7pt;width:0;height:15.35pt;flip:y;z-index:251805696" o:connectortype="straight">
                  <v:stroke endarrow="block"/>
                  <w10:wrap anchorx="page"/>
                </v:shape>
              </w:pict>
            </w: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266" type="#_x0000_t32" style="position:absolute;left:0;text-align:left;margin-left:347.65pt;margin-top:23.7pt;width:0;height:15.35pt;flip:y;z-index:251804672" o:connectortype="straight">
                  <v:stroke endarrow="block"/>
                  <w10:wrap anchorx="page"/>
                </v:shape>
              </w:pic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...............  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9873A4" w:rsidRDefault="009873A4" w:rsidP="009873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9873A4" w:rsidRDefault="009873A4" w:rsidP="009873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CE25DD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</w:t>
            </w:r>
            <w:r w:rsidRPr="00CE25DD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</w:t>
            </w:r>
          </w:p>
          <w:p w:rsidR="009873A4" w:rsidRDefault="009873A4" w:rsidP="009873A4">
            <w:pPr>
              <w:shd w:val="clear" w:color="auto" w:fill="A6A6A6" w:themeFill="background1" w:themeFillShade="A6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رَتِّبْ عَلَى الْخَطِّ الزَّمَنِي الأَحْداثَ التَّالِيَة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  <w:proofErr w:type="spellEnd"/>
          </w:p>
          <w:p w:rsidR="009873A4" w:rsidRPr="00935BF2" w:rsidRDefault="009873A4" w:rsidP="009873A4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proofErr w:type="spellStart"/>
            <w:r w:rsidRPr="00935BF2">
              <w:rPr>
                <w:rFonts w:ascii="ae_AlMohanad" w:hAnsi="ae_AlMohanad" w:cs="ae_AlMohanad" w:hint="cs"/>
                <w:sz w:val="30"/>
                <w:szCs w:val="30"/>
                <w:rtl/>
              </w:rPr>
              <w:t>-</w:t>
            </w:r>
            <w:proofErr w:type="spellEnd"/>
            <w:r w:rsidRPr="00935BF2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الأُسْبُوعُ     </w:t>
            </w:r>
            <w:proofErr w:type="spellStart"/>
            <w:r w:rsidRPr="00935BF2">
              <w:rPr>
                <w:rFonts w:ascii="ae_AlMohanad" w:hAnsi="ae_AlMohanad" w:cs="ae_AlMohanad"/>
                <w:sz w:val="30"/>
                <w:szCs w:val="30"/>
                <w:rtl/>
              </w:rPr>
              <w:t>–</w:t>
            </w:r>
            <w:proofErr w:type="spellEnd"/>
            <w:r w:rsidRPr="00935BF2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ْيَوْمُ      </w:t>
            </w:r>
            <w:proofErr w:type="spellStart"/>
            <w:r w:rsidRPr="00935BF2">
              <w:rPr>
                <w:rFonts w:ascii="ae_AlMohanad" w:hAnsi="ae_AlMohanad" w:cs="ae_AlMohanad"/>
                <w:sz w:val="30"/>
                <w:szCs w:val="30"/>
                <w:rtl/>
              </w:rPr>
              <w:t>–</w:t>
            </w:r>
            <w:proofErr w:type="spellEnd"/>
            <w:r w:rsidRPr="00935BF2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شَّهْرُ      </w:t>
            </w:r>
            <w:proofErr w:type="spellStart"/>
            <w:r w:rsidRPr="00935BF2">
              <w:rPr>
                <w:rFonts w:ascii="ae_AlMohanad" w:hAnsi="ae_AlMohanad" w:cs="ae_AlMohanad"/>
                <w:sz w:val="30"/>
                <w:szCs w:val="30"/>
                <w:rtl/>
              </w:rPr>
              <w:t>–</w:t>
            </w:r>
            <w:proofErr w:type="spellEnd"/>
            <w:r w:rsidRPr="00935BF2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سَّنَةُ      </w:t>
            </w:r>
            <w:proofErr w:type="spellStart"/>
            <w:r w:rsidRPr="00935BF2">
              <w:rPr>
                <w:rFonts w:ascii="ae_AlMohanad" w:hAnsi="ae_AlMohanad" w:cs="ae_AlMohanad"/>
                <w:sz w:val="30"/>
                <w:szCs w:val="30"/>
                <w:rtl/>
              </w:rPr>
              <w:t>–</w:t>
            </w:r>
            <w:proofErr w:type="spellEnd"/>
            <w:r w:rsidRPr="00935BF2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ْفَصْلُ  </w:t>
            </w:r>
            <w:proofErr w:type="spellStart"/>
            <w:r w:rsidRPr="00935BF2">
              <w:rPr>
                <w:rFonts w:ascii="ae_AlMohanad" w:hAnsi="ae_AlMohanad" w:cs="ae_AlMohanad" w:hint="cs"/>
                <w:sz w:val="30"/>
                <w:szCs w:val="30"/>
                <w:rtl/>
              </w:rPr>
              <w:t>-</w:t>
            </w:r>
            <w:proofErr w:type="spellEnd"/>
            <w:r w:rsidRPr="00935BF2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4A77E1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271" type="#_x0000_t66" style="position:absolute;left:0;text-align:left;margin-left:-.85pt;margin-top:36.7pt;width:377.6pt;height:63.55pt;z-index:251809792;mso-position-horizontal-relative:text;mso-position-vertical-relative:text" adj="1980,8132" fillcolor="white [3201]" strokecolor="black [3200]" strokeweight="2.5pt">
                  <v:shadow color="#868686"/>
                  <w10:wrap anchorx="page"/>
                </v:shape>
              </w:pict>
            </w:r>
          </w:p>
          <w:p w:rsidR="009873A4" w:rsidRDefault="009873A4" w:rsidP="009873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276" type="#_x0000_t32" style="position:absolute;left:0;text-align:left;margin-left:65.05pt;margin-top:23.7pt;width:0;height:15.35pt;flip:y;z-index:251814912" o:connectortype="straight">
                  <v:stroke endarrow="block"/>
                  <w10:wrap anchorx="page"/>
                </v:shape>
              </w:pict>
            </w: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275" type="#_x0000_t32" style="position:absolute;left:0;text-align:left;margin-left:129.4pt;margin-top:20.35pt;width:0;height:18.7pt;flip:y;z-index:251813888" o:connectortype="straight">
                  <v:stroke endarrow="block"/>
                  <w10:wrap anchorx="page"/>
                </v:shape>
              </w:pict>
            </w: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274" type="#_x0000_t32" style="position:absolute;left:0;text-align:left;margin-left:194.45pt;margin-top:23.7pt;width:0;height:15.35pt;flip:y;z-index:251812864" o:connectortype="straight">
                  <v:stroke endarrow="block"/>
                  <w10:wrap anchorx="page"/>
                </v:shape>
              </w:pict>
            </w: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273" type="#_x0000_t32" style="position:absolute;left:0;text-align:left;margin-left:271.1pt;margin-top:23.7pt;width:0;height:15.35pt;flip:y;z-index:251811840" o:connectortype="straight">
                  <v:stroke endarrow="block"/>
                  <w10:wrap anchorx="page"/>
                </v:shape>
              </w:pict>
            </w: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272" type="#_x0000_t32" style="position:absolute;left:0;text-align:left;margin-left:347.65pt;margin-top:23.7pt;width:0;height:15.35pt;flip:y;z-index:251810816" o:connectortype="straight">
                  <v:stroke endarrow="block"/>
                  <w10:wrap anchorx="page"/>
                </v:shape>
              </w:pic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...............  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9873A4" w:rsidRDefault="009873A4" w:rsidP="009873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9873A4" w:rsidRDefault="009873A4" w:rsidP="009873A4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CE25DD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</w:t>
            </w:r>
            <w:r w:rsidRPr="00CE25DD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</w:t>
            </w:r>
          </w:p>
          <w:p w:rsidR="009873A4" w:rsidRDefault="009873A4" w:rsidP="009873A4">
            <w:pPr>
              <w:shd w:val="clear" w:color="auto" w:fill="BFBFBF" w:themeFill="background1" w:themeFillShade="BF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إِمْلأْ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ْفَرَغَااتِ</w:t>
            </w:r>
            <w:proofErr w:type="spellEnd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ِالْكَلِمَاتِ الْمُنَاسِبَةِ </w:t>
            </w:r>
            <w:proofErr w:type="spellStart"/>
            <w:r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</w:p>
          <w:p w:rsidR="009873A4" w:rsidRPr="00A324B8" w:rsidRDefault="009873A4" w:rsidP="009873A4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</w:t>
            </w:r>
            <w:proofErr w:type="spellStart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خَطِّ </w:t>
            </w:r>
            <w:proofErr w:type="spellStart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بَيَانِيًّا   </w:t>
            </w:r>
            <w:proofErr w:type="spellStart"/>
            <w:r w:rsidRPr="00A324B8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ْحَاضِرِ   </w:t>
            </w:r>
            <w:proofErr w:type="spellStart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الْمَاضِي </w:t>
            </w:r>
            <w:proofErr w:type="spellStart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  التَّارِيخِيَّةَ</w:t>
            </w:r>
            <w:r w:rsidRPr="00A324B8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Pr="00A324B8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السُّلَمِ</w:t>
            </w:r>
          </w:p>
          <w:p w:rsidR="009873A4" w:rsidRPr="00935BF2" w:rsidRDefault="009873A4" w:rsidP="009873A4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244E7B" w:rsidRPr="00B91157" w:rsidRDefault="009873A4" w:rsidP="009873A4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4"/>
                <w:szCs w:val="4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إِنَّ الأَحْداثَ </w:t>
            </w:r>
            <w:r w:rsidRPr="00935BF2">
              <w:rPr>
                <w:rFonts w:ascii="ae_AlMohanad" w:hAnsi="ae_AlMohanad" w:cs="ae_AlMohanad" w:hint="cs"/>
                <w:sz w:val="30"/>
                <w:szCs w:val="30"/>
                <w:rtl/>
              </w:rPr>
              <w:t>.....................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كَثِيرَةٌ وَمُتَنَوِّعَةٌ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مِنْهَا مَا وَقَعَ فِي .....................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وَمِنْهَا مَا يَقَعُ فِي .....................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ويُمْكِنُنَا تَمْثِيلُهَا ............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حَسْبَ تَرْتِيبِهَا الزَّمَنِي بِوَاسِطَةِ ............ الزَّمَنِ أَوْ ..................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زَّمَنِي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>
              <w:rPr>
                <w:rFonts w:ascii="ae_AlMateen" w:hAnsi="ae_AlMateen" w:cs="ae_AlMateen" w:hint="cs"/>
                <w:noProof/>
                <w:color w:val="000000" w:themeColor="text1"/>
                <w:sz w:val="4"/>
                <w:szCs w:val="4"/>
                <w:rtl/>
              </w:rPr>
              <w:t xml:space="preserve"> </w:t>
            </w:r>
          </w:p>
        </w:tc>
        <w:tc>
          <w:tcPr>
            <w:tcW w:w="80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5BF2" w:rsidRDefault="00935BF2" w:rsidP="00935BF2">
            <w:pPr>
              <w:spacing w:line="276" w:lineRule="auto"/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="009873A4" w:rsidRPr="009873A4">
              <w:rPr>
                <w:rFonts w:ascii="ae_AlMohanad" w:hAnsi="ae_AlMohanad" w:cs="ae_AlMohanad" w:hint="cs"/>
                <w:sz w:val="30"/>
                <w:szCs w:val="30"/>
                <w:highlight w:val="yellow"/>
                <w:rtl/>
              </w:rPr>
              <w:t xml:space="preserve">السَّـنَـدُ </w:t>
            </w:r>
            <w:proofErr w:type="spellStart"/>
            <w:r w:rsidR="009873A4" w:rsidRPr="009873A4">
              <w:rPr>
                <w:rFonts w:ascii="ae_AlMohanad" w:hAnsi="ae_AlMohanad" w:cs="ae_AlMohanad" w:hint="cs"/>
                <w:sz w:val="30"/>
                <w:szCs w:val="30"/>
                <w:highlight w:val="yellow"/>
                <w:rtl/>
              </w:rPr>
              <w:t>:</w:t>
            </w:r>
            <w:proofErr w:type="spellEnd"/>
          </w:p>
          <w:p w:rsidR="009873A4" w:rsidRDefault="009873A4" w:rsidP="009873A4">
            <w:pPr>
              <w:shd w:val="clear" w:color="auto" w:fill="FABF8F" w:themeFill="accent6" w:themeFillTint="99"/>
              <w:spacing w:line="276" w:lineRule="auto"/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بَعْدَ الاِحْتِفَالِ بِعِيدِ الاِسْتِقْلالِ الَّذي يُصادِفُ 5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جِويلْيَة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مِنْ كُلِّ سَنَةٍ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قَرَّرَتْ </w:t>
            </w:r>
          </w:p>
          <w:p w:rsidR="009873A4" w:rsidRDefault="009873A4" w:rsidP="009873A4">
            <w:pPr>
              <w:shd w:val="clear" w:color="auto" w:fill="FABF8F" w:themeFill="accent6" w:themeFillTint="99"/>
              <w:spacing w:line="276" w:lineRule="auto"/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عَائِلَةُ أَحمدُ قَضاءَ عُطْلَتِهِمُ الصَّيْفيةَ في مَدِينَةِ تِلِمْسانَ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ْوَاقِعَةَ غَرْبَ </w:t>
            </w:r>
          </w:p>
          <w:p w:rsidR="009873A4" w:rsidRDefault="009873A4" w:rsidP="009873A4">
            <w:pPr>
              <w:shd w:val="clear" w:color="auto" w:fill="FABF8F" w:themeFill="accent6" w:themeFillTint="99"/>
              <w:spacing w:line="276" w:lineRule="auto"/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الْجَزائِرِ الْعاصِمَةِ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فَرَكِبَتِ الْعائِلَةُ الْحافِلَةَ يَوْمَ السَّبْتِ 10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جويلية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</w:p>
          <w:p w:rsidR="009873A4" w:rsidRDefault="009873A4" w:rsidP="009873A4">
            <w:pPr>
              <w:shd w:val="clear" w:color="auto" w:fill="FABF8F" w:themeFill="accent6" w:themeFillTint="99"/>
              <w:spacing w:line="276" w:lineRule="auto"/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2023 مَسَاءً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وفي يَوْمِ الأَحَدِ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خَرَجُوا فِي نُزْهَةٍ إلى الِحَدِيقَةِ العَامَّةِ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</w:p>
          <w:p w:rsidR="009873A4" w:rsidRDefault="009873A4" w:rsidP="009873A4">
            <w:pPr>
              <w:shd w:val="clear" w:color="auto" w:fill="FABF8F" w:themeFill="accent6" w:themeFillTint="99"/>
              <w:spacing w:line="276" w:lineRule="auto"/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المُتَواجِدَةَ شَرْقَ الطَّريقِ الرَّئِيسِي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وَبجانِبِ المُستَشفَى المَرْكَزِي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فَلَفَتَ </w:t>
            </w:r>
          </w:p>
          <w:p w:rsidR="009873A4" w:rsidRDefault="009873A4" w:rsidP="009873A4">
            <w:pPr>
              <w:shd w:val="clear" w:color="auto" w:fill="FABF8F" w:themeFill="accent6" w:themeFillTint="99"/>
              <w:spacing w:line="276" w:lineRule="auto"/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اِنْتِباهِ أحْمدُ وُجُودَ البَلَدِيَّةَ على يَسارِ الحَديقَةِ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وَوَرَائَهَا الْمَسْجِدُ الْكَبِيرِ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</w:p>
          <w:p w:rsidR="009873A4" w:rsidRDefault="009873A4" w:rsidP="009873A4">
            <w:pPr>
              <w:shd w:val="clear" w:color="auto" w:fill="FABF8F" w:themeFill="accent6" w:themeFillTint="99"/>
              <w:spacing w:line="276" w:lineRule="auto"/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فَمَكَثُوا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بِها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حَتَّى الْمَسَاءِ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وَأْثَنَاءَ عَوْدَتِهِمْ رَأَى أحمدُ شَاطِئَ الْبَحْرِ غَرْبَ </w:t>
            </w:r>
          </w:p>
          <w:p w:rsidR="009873A4" w:rsidRDefault="009873A4" w:rsidP="009873A4">
            <w:pPr>
              <w:shd w:val="clear" w:color="auto" w:fill="FABF8F" w:themeFill="accent6" w:themeFillTint="99"/>
              <w:spacing w:line="276" w:lineRule="auto"/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الطَّرِيقِ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أَوْقَفَ الأَبُ السَّيَّارَةَ أَمَامَ مَحَلِّ الْحَلَوِّيَّاتِ وَقَالَ : سَنَحْتَفِلُ هَذِهِ </w:t>
            </w:r>
          </w:p>
          <w:p w:rsidR="009873A4" w:rsidRDefault="009873A4" w:rsidP="009873A4">
            <w:pPr>
              <w:shd w:val="clear" w:color="auto" w:fill="FABF8F" w:themeFill="accent6" w:themeFillTint="99"/>
              <w:spacing w:line="276" w:lineRule="auto"/>
              <w:rPr>
                <w:rFonts w:ascii="ae_AlMohanad" w:hAnsi="ae_AlMohanad" w:cs="ae_AlMohanad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اللَّيْلَةَ بِعِيدِ مِيلاَدِ سَلْمَى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َّذِي يُصَادِفُ 12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جويلية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.</w:t>
            </w:r>
          </w:p>
          <w:p w:rsidR="009873A4" w:rsidRPr="009873A4" w:rsidRDefault="009873A4" w:rsidP="009873A4">
            <w:pPr>
              <w:rPr>
                <w:rFonts w:ascii="ae_AlMohanad" w:hAnsi="ae_AlMohanad" w:cs="ae_AlMohanad" w:hint="cs"/>
                <w:b/>
                <w:bCs/>
                <w:sz w:val="30"/>
                <w:szCs w:val="30"/>
                <w:u w:val="single"/>
                <w:rtl/>
              </w:rPr>
            </w:pPr>
            <w:r w:rsidRPr="009873A4">
              <w:rPr>
                <w:rFonts w:ascii="ae_AlMohanad" w:hAnsi="ae_AlMohanad" w:cs="ae_AlMohanad" w:hint="cs"/>
                <w:b/>
                <w:bCs/>
                <w:sz w:val="30"/>
                <w:szCs w:val="30"/>
                <w:u w:val="single"/>
                <w:rtl/>
              </w:rPr>
              <w:t>الأسئلة :</w:t>
            </w:r>
          </w:p>
          <w:p w:rsidR="009873A4" w:rsidRDefault="009873A4" w:rsidP="009873A4">
            <w:pPr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1 </w:t>
            </w:r>
            <w:proofErr w:type="spellStart"/>
            <w:r>
              <w:rPr>
                <w:rFonts w:ascii="ae_AlMohanad" w:hAnsi="ae_AlMohanad" w:cs="ae_AlMohanad"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ِسْتَخْرَجْ مِنَ السَّنَدِ الاِتِّجَاهَاتِ الْعَامَّةِ :.............. و .................</w:t>
            </w:r>
          </w:p>
          <w:p w:rsidR="009873A4" w:rsidRDefault="009873A4" w:rsidP="009873A4">
            <w:pPr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2 </w:t>
            </w:r>
            <w:proofErr w:type="spellStart"/>
            <w:r>
              <w:rPr>
                <w:rFonts w:ascii="ae_AlMohanad" w:hAnsi="ae_AlMohanad" w:cs="ae_AlMohanad"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ِسْتَخْرَجْ مِنَ السَّنَدِ الاِتِّجَاهَاتِ الْجُغْرَافِيَّةُ :............ و ...............</w:t>
            </w:r>
          </w:p>
          <w:p w:rsidR="009873A4" w:rsidRDefault="009873A4" w:rsidP="009873A4">
            <w:pPr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2 </w:t>
            </w:r>
            <w:proofErr w:type="spellStart"/>
            <w:r>
              <w:rPr>
                <w:rFonts w:ascii="ae_AlMohanad" w:hAnsi="ae_AlMohanad" w:cs="ae_AlMohanad"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حَدَثٌ وَطَنِي : .........................................</w:t>
            </w:r>
          </w:p>
          <w:p w:rsidR="009873A4" w:rsidRDefault="009873A4" w:rsidP="009873A4">
            <w:pPr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3 </w:t>
            </w:r>
            <w:proofErr w:type="spellStart"/>
            <w:r>
              <w:rPr>
                <w:rFonts w:ascii="ae_AlMohanad" w:hAnsi="ae_AlMohanad" w:cs="ae_AlMohanad"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حَدَثٌ شَخْصِي : ........................................</w:t>
            </w:r>
          </w:p>
          <w:p w:rsidR="009873A4" w:rsidRDefault="009873A4" w:rsidP="009873A4">
            <w:pPr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2 </w:t>
            </w:r>
            <w:proofErr w:type="spellStart"/>
            <w:r>
              <w:rPr>
                <w:rFonts w:ascii="ae_AlMohanad" w:hAnsi="ae_AlMohanad" w:cs="ae_AlMohanad"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ِسْتَخْرَجْ مِنَ السَّنَدِ الْمَعَالِمُ الْمَكَانِيَّةُ الَّتِي مَرَّتْ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بِهَا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ْعَائِلَةُ :  </w:t>
            </w:r>
          </w:p>
          <w:p w:rsidR="009873A4" w:rsidRDefault="009873A4" w:rsidP="009873A4">
            <w:pPr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.............. و ............... و ................... و ...................</w:t>
            </w:r>
          </w:p>
          <w:p w:rsidR="009873A4" w:rsidRDefault="009873A4" w:rsidP="009873A4">
            <w:pPr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3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رَتِّبْ عَلَى الْخَطِّ الزَّمَنِي أَهَمُّ الأَحْداثِ الَّتِي وَقَعَتْ لِعَائِلَةِ أَحْمَدُ :</w:t>
            </w:r>
          </w:p>
          <w:p w:rsidR="009873A4" w:rsidRPr="009873A4" w:rsidRDefault="009873A4" w:rsidP="009873A4">
            <w:pPr>
              <w:rPr>
                <w:rFonts w:ascii="ae_AlMohanad" w:hAnsi="ae_AlMohanad" w:cs="ae_AlMohanad" w:hint="cs"/>
                <w:sz w:val="16"/>
                <w:szCs w:val="16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noProof/>
                <w:sz w:val="30"/>
                <w:szCs w:val="30"/>
                <w:rtl/>
              </w:rPr>
              <w:pict>
                <v:shape id="_x0000_s1283" type="#_x0000_t32" style="position:absolute;left:0;text-align:left;margin-left:87.5pt;margin-top:67.05pt;width:0;height:23.25pt;z-index:251822080" o:connectortype="straight">
                  <v:stroke endarrow="block"/>
                  <w10:wrap anchorx="page"/>
                </v:shape>
              </w:pict>
            </w:r>
            <w:r>
              <w:rPr>
                <w:rFonts w:ascii="ae_AlMohanad" w:hAnsi="ae_AlMohanad" w:cs="ae_AlMohanad" w:hint="cs"/>
                <w:noProof/>
                <w:sz w:val="30"/>
                <w:szCs w:val="30"/>
                <w:rtl/>
              </w:rPr>
              <w:pict>
                <v:shape id="_x0000_s1282" type="#_x0000_t32" style="position:absolute;left:0;text-align:left;margin-left:219.4pt;margin-top:63.2pt;width:0;height:23.25pt;z-index:251821056" o:connectortype="straight">
                  <v:stroke endarrow="block"/>
                  <w10:wrap anchorx="page"/>
                </v:shape>
              </w:pict>
            </w:r>
            <w:r>
              <w:rPr>
                <w:rFonts w:ascii="ae_AlMohanad" w:hAnsi="ae_AlMohanad" w:cs="ae_AlMohanad" w:hint="cs"/>
                <w:noProof/>
                <w:sz w:val="30"/>
                <w:szCs w:val="30"/>
                <w:rtl/>
              </w:rPr>
              <w:pict>
                <v:shape id="_x0000_s1281" type="#_x0000_t32" style="position:absolute;left:0;text-align:left;margin-left:321.9pt;margin-top:63.2pt;width:0;height:23.25pt;z-index:251820032" o:connectortype="straight">
                  <v:stroke endarrow="block"/>
                  <w10:wrap anchorx="page"/>
                </v:shape>
              </w:pict>
            </w:r>
            <w:r w:rsidRPr="009873A4">
              <w:rPr>
                <w:rFonts w:ascii="ae_AlMohanad" w:hAnsi="ae_AlMohanad" w:cs="ae_AlMohanad" w:hint="cs"/>
                <w:noProof/>
                <w:sz w:val="30"/>
                <w:szCs w:val="30"/>
                <w:shd w:val="clear" w:color="auto" w:fill="92D050"/>
                <w:rtl/>
              </w:rPr>
              <w:pict>
                <v:shape id="_x0000_s1280" type="#_x0000_t32" style="position:absolute;left:0;text-align:left;margin-left:87.5pt;margin-top:28.65pt;width:0;height:15.35pt;flip:y;z-index:251819008" o:connectortype="straight">
                  <v:stroke endarrow="block"/>
                  <w10:wrap anchorx="page"/>
                </v:shape>
              </w:pict>
            </w:r>
            <w:r w:rsidRPr="009873A4">
              <w:rPr>
                <w:rFonts w:ascii="ae_AlMohanad" w:hAnsi="ae_AlMohanad" w:cs="ae_AlMohanad" w:hint="cs"/>
                <w:noProof/>
                <w:sz w:val="30"/>
                <w:szCs w:val="30"/>
                <w:shd w:val="clear" w:color="auto" w:fill="92D050"/>
                <w:rtl/>
              </w:rPr>
              <w:pict>
                <v:shape id="_x0000_s1279" type="#_x0000_t32" style="position:absolute;left:0;text-align:left;margin-left:219.4pt;margin-top:28.65pt;width:0;height:15.35pt;flip:y;z-index:251817984" o:connectortype="straight">
                  <v:stroke endarrow="block"/>
                  <w10:wrap anchorx="page"/>
                </v:shape>
              </w:pict>
            </w:r>
            <w:r w:rsidRPr="009873A4">
              <w:rPr>
                <w:rFonts w:ascii="ae_AlMohanad" w:hAnsi="ae_AlMohanad" w:cs="ae_AlMohanad" w:hint="cs"/>
                <w:noProof/>
                <w:sz w:val="30"/>
                <w:szCs w:val="30"/>
                <w:shd w:val="clear" w:color="auto" w:fill="92D050"/>
                <w:rtl/>
              </w:rPr>
              <w:pict>
                <v:shape id="_x0000_s1278" type="#_x0000_t32" style="position:absolute;left:0;text-align:left;margin-left:321.9pt;margin-top:28.65pt;width:0;height:15.35pt;flip:y;z-index:251816960" o:connectortype="straight">
                  <v:stroke endarrow="block"/>
                  <w10:wrap anchorx="page"/>
                </v:shape>
              </w:pict>
            </w:r>
            <w:r w:rsidRPr="009873A4">
              <w:rPr>
                <w:rFonts w:ascii="ae_AlMohanad" w:hAnsi="ae_AlMohanad" w:cs="ae_AlMohanad" w:hint="cs"/>
                <w:noProof/>
                <w:sz w:val="30"/>
                <w:szCs w:val="30"/>
                <w:shd w:val="clear" w:color="auto" w:fill="92D050"/>
                <w:rtl/>
              </w:rPr>
              <w:pict>
                <v:shape id="_x0000_s1277" type="#_x0000_t66" style="position:absolute;left:0;text-align:left;margin-left:4.05pt;margin-top:22.9pt;width:382.95pt;height:63.55pt;z-index:251815936" adj="1980,8132" fillcolor="white [3201]" strokecolor="black [3200]" strokeweight="2.5pt">
                  <v:shadow color="#868686"/>
                  <w10:wrap anchorx="page"/>
                </v:shape>
              </w:pic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9873A4">
              <w:rPr>
                <w:rFonts w:ascii="ae_AlMohanad" w:hAnsi="ae_AlMohanad" w:cs="ae_AlMohanad" w:hint="cs"/>
                <w:sz w:val="30"/>
                <w:szCs w:val="30"/>
                <w:shd w:val="clear" w:color="auto" w:fill="92D050"/>
                <w:rtl/>
              </w:rPr>
              <w:t>التَّارِيخُ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............        ..............           .................</w:t>
            </w:r>
          </w:p>
          <w:p w:rsidR="009873A4" w:rsidRDefault="009873A4" w:rsidP="009873A4">
            <w:pPr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</w:p>
          <w:p w:rsidR="009873A4" w:rsidRDefault="009873A4" w:rsidP="009873A4">
            <w:pPr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r w:rsidRPr="009873A4">
              <w:rPr>
                <w:rFonts w:ascii="ae_AlMohanad" w:hAnsi="ae_AlMohanad" w:cs="ae_AlMohanad" w:hint="cs"/>
                <w:sz w:val="30"/>
                <w:szCs w:val="30"/>
                <w:shd w:val="clear" w:color="auto" w:fill="92D050"/>
                <w:rtl/>
              </w:rPr>
              <w:t>الْحَدَثُ</w:t>
            </w: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..............       .................            .................. </w:t>
            </w:r>
          </w:p>
          <w:p w:rsidR="009873A4" w:rsidRPr="009873A4" w:rsidRDefault="009873A4" w:rsidP="009873A4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        ...............       .................            .................    </w:t>
            </w:r>
          </w:p>
        </w:tc>
      </w:tr>
    </w:tbl>
    <w:p w:rsidR="00183A29" w:rsidRDefault="00183A29" w:rsidP="00B47477">
      <w:pPr>
        <w:rPr>
          <w:rFonts w:hint="cs"/>
          <w:rtl/>
        </w:rPr>
      </w:pPr>
    </w:p>
    <w:sectPr w:rsidR="00183A29" w:rsidSect="00B91157">
      <w:pgSz w:w="16838" w:h="11906" w:orient="landscape"/>
      <w:pgMar w:top="284" w:right="1440" w:bottom="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315B8C"/>
    <w:multiLevelType w:val="hybridMultilevel"/>
    <w:tmpl w:val="26E23840"/>
    <w:lvl w:ilvl="0" w:tplc="0CC09CA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5601E7"/>
    <w:rsid w:val="00007067"/>
    <w:rsid w:val="00010C13"/>
    <w:rsid w:val="00050419"/>
    <w:rsid w:val="000841DB"/>
    <w:rsid w:val="0009030A"/>
    <w:rsid w:val="00096ED0"/>
    <w:rsid w:val="000A1492"/>
    <w:rsid w:val="000A6107"/>
    <w:rsid w:val="000B10FA"/>
    <w:rsid w:val="000B18C5"/>
    <w:rsid w:val="000C44B6"/>
    <w:rsid w:val="001027F0"/>
    <w:rsid w:val="00105160"/>
    <w:rsid w:val="001051EA"/>
    <w:rsid w:val="00126DA2"/>
    <w:rsid w:val="0013125F"/>
    <w:rsid w:val="00133AB4"/>
    <w:rsid w:val="001450E5"/>
    <w:rsid w:val="001573BB"/>
    <w:rsid w:val="00161F40"/>
    <w:rsid w:val="00171165"/>
    <w:rsid w:val="00183A29"/>
    <w:rsid w:val="00191241"/>
    <w:rsid w:val="001A1414"/>
    <w:rsid w:val="001A43DC"/>
    <w:rsid w:val="001B0A01"/>
    <w:rsid w:val="001B7549"/>
    <w:rsid w:val="001E0026"/>
    <w:rsid w:val="001F2214"/>
    <w:rsid w:val="00220A52"/>
    <w:rsid w:val="00241D85"/>
    <w:rsid w:val="00244E7B"/>
    <w:rsid w:val="00261BE2"/>
    <w:rsid w:val="002779A0"/>
    <w:rsid w:val="002826C7"/>
    <w:rsid w:val="00283B25"/>
    <w:rsid w:val="002A4475"/>
    <w:rsid w:val="002B3F7D"/>
    <w:rsid w:val="002E32FE"/>
    <w:rsid w:val="002E3D09"/>
    <w:rsid w:val="002F03F3"/>
    <w:rsid w:val="003026D4"/>
    <w:rsid w:val="00321FA5"/>
    <w:rsid w:val="00343016"/>
    <w:rsid w:val="00346782"/>
    <w:rsid w:val="00364596"/>
    <w:rsid w:val="0036677A"/>
    <w:rsid w:val="00393181"/>
    <w:rsid w:val="003947D8"/>
    <w:rsid w:val="00395076"/>
    <w:rsid w:val="00396237"/>
    <w:rsid w:val="003A177A"/>
    <w:rsid w:val="003B3C72"/>
    <w:rsid w:val="003E5B3D"/>
    <w:rsid w:val="003F39EE"/>
    <w:rsid w:val="00405CE4"/>
    <w:rsid w:val="0040673A"/>
    <w:rsid w:val="00412A0D"/>
    <w:rsid w:val="00417015"/>
    <w:rsid w:val="004375D3"/>
    <w:rsid w:val="00441F06"/>
    <w:rsid w:val="0045330F"/>
    <w:rsid w:val="004566F3"/>
    <w:rsid w:val="004749D4"/>
    <w:rsid w:val="0047503A"/>
    <w:rsid w:val="00484617"/>
    <w:rsid w:val="004870AE"/>
    <w:rsid w:val="004A77E1"/>
    <w:rsid w:val="004C1341"/>
    <w:rsid w:val="004C45A2"/>
    <w:rsid w:val="004E4400"/>
    <w:rsid w:val="004F0435"/>
    <w:rsid w:val="004F29AF"/>
    <w:rsid w:val="00502752"/>
    <w:rsid w:val="00514F4C"/>
    <w:rsid w:val="00530C36"/>
    <w:rsid w:val="005601E7"/>
    <w:rsid w:val="00560A2D"/>
    <w:rsid w:val="0056605F"/>
    <w:rsid w:val="00570FD7"/>
    <w:rsid w:val="00571947"/>
    <w:rsid w:val="005A418E"/>
    <w:rsid w:val="005A6A96"/>
    <w:rsid w:val="005B3768"/>
    <w:rsid w:val="005D1EC7"/>
    <w:rsid w:val="005D1FDB"/>
    <w:rsid w:val="005F6869"/>
    <w:rsid w:val="00620A4C"/>
    <w:rsid w:val="00650798"/>
    <w:rsid w:val="00650D75"/>
    <w:rsid w:val="00664E4A"/>
    <w:rsid w:val="00673CA1"/>
    <w:rsid w:val="00682859"/>
    <w:rsid w:val="00683D3F"/>
    <w:rsid w:val="00686FC2"/>
    <w:rsid w:val="00687A16"/>
    <w:rsid w:val="006C052D"/>
    <w:rsid w:val="006C5901"/>
    <w:rsid w:val="006D546E"/>
    <w:rsid w:val="006E7D68"/>
    <w:rsid w:val="006F12A2"/>
    <w:rsid w:val="00716CF5"/>
    <w:rsid w:val="00720E69"/>
    <w:rsid w:val="0072586C"/>
    <w:rsid w:val="00726412"/>
    <w:rsid w:val="0073294E"/>
    <w:rsid w:val="00741009"/>
    <w:rsid w:val="007422D5"/>
    <w:rsid w:val="00746208"/>
    <w:rsid w:val="00777D59"/>
    <w:rsid w:val="007909F3"/>
    <w:rsid w:val="007B1D0B"/>
    <w:rsid w:val="00807912"/>
    <w:rsid w:val="00866602"/>
    <w:rsid w:val="0088112E"/>
    <w:rsid w:val="00883F49"/>
    <w:rsid w:val="008A52C3"/>
    <w:rsid w:val="008A5C40"/>
    <w:rsid w:val="008B6A6C"/>
    <w:rsid w:val="008C2FEB"/>
    <w:rsid w:val="008D09D8"/>
    <w:rsid w:val="008D15C2"/>
    <w:rsid w:val="008E0F85"/>
    <w:rsid w:val="008E4793"/>
    <w:rsid w:val="008F213B"/>
    <w:rsid w:val="008F4530"/>
    <w:rsid w:val="00933E83"/>
    <w:rsid w:val="00935BF2"/>
    <w:rsid w:val="009432C9"/>
    <w:rsid w:val="00951B04"/>
    <w:rsid w:val="009873A4"/>
    <w:rsid w:val="009A1331"/>
    <w:rsid w:val="009A78CC"/>
    <w:rsid w:val="009B498C"/>
    <w:rsid w:val="009E12C3"/>
    <w:rsid w:val="009E2B68"/>
    <w:rsid w:val="009E6679"/>
    <w:rsid w:val="009E764E"/>
    <w:rsid w:val="009F000E"/>
    <w:rsid w:val="009F6239"/>
    <w:rsid w:val="00A20C76"/>
    <w:rsid w:val="00A230A7"/>
    <w:rsid w:val="00A3115C"/>
    <w:rsid w:val="00A324B8"/>
    <w:rsid w:val="00A653BF"/>
    <w:rsid w:val="00A6598C"/>
    <w:rsid w:val="00A75416"/>
    <w:rsid w:val="00A8536A"/>
    <w:rsid w:val="00A901AC"/>
    <w:rsid w:val="00AA19D1"/>
    <w:rsid w:val="00AB1201"/>
    <w:rsid w:val="00AD13FC"/>
    <w:rsid w:val="00AD274F"/>
    <w:rsid w:val="00AE12DF"/>
    <w:rsid w:val="00AE3E0C"/>
    <w:rsid w:val="00AF4351"/>
    <w:rsid w:val="00B22E7E"/>
    <w:rsid w:val="00B31A24"/>
    <w:rsid w:val="00B47477"/>
    <w:rsid w:val="00B57A88"/>
    <w:rsid w:val="00B66B7A"/>
    <w:rsid w:val="00B710A8"/>
    <w:rsid w:val="00B777A5"/>
    <w:rsid w:val="00B87351"/>
    <w:rsid w:val="00B91157"/>
    <w:rsid w:val="00B96BDE"/>
    <w:rsid w:val="00B97B9C"/>
    <w:rsid w:val="00BA4795"/>
    <w:rsid w:val="00BA6EE3"/>
    <w:rsid w:val="00BB1822"/>
    <w:rsid w:val="00BB7455"/>
    <w:rsid w:val="00BC32D6"/>
    <w:rsid w:val="00BC413E"/>
    <w:rsid w:val="00BC7A2B"/>
    <w:rsid w:val="00BD68E4"/>
    <w:rsid w:val="00BD6D6C"/>
    <w:rsid w:val="00BE41B5"/>
    <w:rsid w:val="00BE50E6"/>
    <w:rsid w:val="00C36EDA"/>
    <w:rsid w:val="00C467CD"/>
    <w:rsid w:val="00C53995"/>
    <w:rsid w:val="00C56DAB"/>
    <w:rsid w:val="00C57571"/>
    <w:rsid w:val="00CA2935"/>
    <w:rsid w:val="00CA78F2"/>
    <w:rsid w:val="00CB0BF1"/>
    <w:rsid w:val="00CE593A"/>
    <w:rsid w:val="00D00A99"/>
    <w:rsid w:val="00D057CA"/>
    <w:rsid w:val="00D05DA8"/>
    <w:rsid w:val="00D179CC"/>
    <w:rsid w:val="00D41261"/>
    <w:rsid w:val="00D41CA1"/>
    <w:rsid w:val="00D53AEE"/>
    <w:rsid w:val="00DB3576"/>
    <w:rsid w:val="00DC58A5"/>
    <w:rsid w:val="00DD3A27"/>
    <w:rsid w:val="00DE3065"/>
    <w:rsid w:val="00DE5243"/>
    <w:rsid w:val="00E0086A"/>
    <w:rsid w:val="00E028C0"/>
    <w:rsid w:val="00E02952"/>
    <w:rsid w:val="00E0478C"/>
    <w:rsid w:val="00E2656D"/>
    <w:rsid w:val="00E414FE"/>
    <w:rsid w:val="00E43C04"/>
    <w:rsid w:val="00E528E0"/>
    <w:rsid w:val="00E553BF"/>
    <w:rsid w:val="00E63B1E"/>
    <w:rsid w:val="00E70096"/>
    <w:rsid w:val="00E7590C"/>
    <w:rsid w:val="00E8352C"/>
    <w:rsid w:val="00E93E0C"/>
    <w:rsid w:val="00EB6BD2"/>
    <w:rsid w:val="00EC6530"/>
    <w:rsid w:val="00EE6764"/>
    <w:rsid w:val="00EE6BCE"/>
    <w:rsid w:val="00EF723F"/>
    <w:rsid w:val="00F00055"/>
    <w:rsid w:val="00F059F7"/>
    <w:rsid w:val="00F10860"/>
    <w:rsid w:val="00F1520E"/>
    <w:rsid w:val="00F16DD8"/>
    <w:rsid w:val="00F2371B"/>
    <w:rsid w:val="00F557A8"/>
    <w:rsid w:val="00F65707"/>
    <w:rsid w:val="00F67EFB"/>
    <w:rsid w:val="00F717BF"/>
    <w:rsid w:val="00F721DA"/>
    <w:rsid w:val="00F856FF"/>
    <w:rsid w:val="00F9272B"/>
    <w:rsid w:val="00F94822"/>
    <w:rsid w:val="00F96012"/>
    <w:rsid w:val="00F96C66"/>
    <w:rsid w:val="00FB6DCA"/>
    <w:rsid w:val="00FB7A74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412]"/>
    </o:shapedefaults>
    <o:shapelayout v:ext="edit">
      <o:idmap v:ext="edit" data="1"/>
      <o:rules v:ext="edit">
        <o:r id="V:Rule21" type="connector" idref="#_x0000_s1276"/>
        <o:r id="V:Rule22" type="connector" idref="#_x0000_s1275"/>
        <o:r id="V:Rule23" type="connector" idref="#_x0000_s1274"/>
        <o:r id="V:Rule24" type="connector" idref="#_x0000_s1270"/>
        <o:r id="V:Rule25" type="connector" idref="#_x0000_s1266"/>
        <o:r id="V:Rule26" type="connector" idref="#_x0000_s1267"/>
        <o:r id="V:Rule27" type="connector" idref="#_x0000_s1269"/>
        <o:r id="V:Rule28" type="connector" idref="#_x0000_s1272"/>
        <o:r id="V:Rule29" type="connector" idref="#_x0000_s1268"/>
        <o:r id="V:Rule30" type="connector" idref="#_x0000_s1273"/>
        <o:r id="V:Rule31" type="connector" idref="#_x0000_s1278"/>
        <o:r id="V:Rule32" type="connector" idref="#_x0000_s1279"/>
        <o:r id="V:Rule33" type="connector" idref="#_x0000_s1280"/>
        <o:r id="V:Rule34" type="connector" idref="#_x0000_s1281"/>
        <o:r id="V:Rule35" type="connector" idref="#_x0000_s1282"/>
        <o:r id="V:Rule36" type="connector" idref="#_x0000_s128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283B25"/>
  </w:style>
  <w:style w:type="paragraph" w:styleId="a8">
    <w:name w:val="Body Text"/>
    <w:basedOn w:val="a"/>
    <w:link w:val="Char0"/>
    <w:uiPriority w:val="99"/>
    <w:semiHidden/>
    <w:unhideWhenUsed/>
    <w:rsid w:val="00AD2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نص أساسي Char"/>
    <w:basedOn w:val="a0"/>
    <w:link w:val="a8"/>
    <w:uiPriority w:val="99"/>
    <w:semiHidden/>
    <w:rsid w:val="00AD27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9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29992-AB1E-420A-960A-A8FC742E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Microsouf</cp:lastModifiedBy>
  <cp:revision>2</cp:revision>
  <cp:lastPrinted>2023-12-01T19:16:00Z</cp:lastPrinted>
  <dcterms:created xsi:type="dcterms:W3CDTF">2023-12-01T19:17:00Z</dcterms:created>
  <dcterms:modified xsi:type="dcterms:W3CDTF">2023-12-01T19:17:00Z</dcterms:modified>
</cp:coreProperties>
</file>